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39" w:rsidRDefault="00E668B0" w:rsidP="00563739">
      <w:pPr>
        <w:bidi/>
        <w:rPr>
          <w:rFonts w:ascii="Sakkal Majalla" w:hAnsi="Sakkal Majalla" w:cs="Sakkal Majalla"/>
          <w:b/>
          <w:bCs/>
          <w:sz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rtl/>
          <w:lang w:bidi="ar-SA"/>
        </w:rPr>
        <w:pict>
          <v:roundrect id="_x0000_s1039" style="position:absolute;left:0;text-align:left;margin-left:132.75pt;margin-top:4.4pt;width:200.8pt;height:24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" fillcolor="#daeef3 [664]" strokecolor="#7f7f7f [1612]">
            <v:textbox>
              <w:txbxContent>
                <w:p w:rsidR="00563739" w:rsidRPr="0081559E" w:rsidRDefault="00563739" w:rsidP="00563739">
                  <w:pPr>
                    <w:bidi/>
                    <w:jc w:val="center"/>
                    <w:rPr>
                      <w:b/>
                      <w:bCs/>
                      <w:szCs w:val="24"/>
                    </w:rPr>
                  </w:pPr>
                  <w:r w:rsidRPr="00FB4DCE">
                    <w:rPr>
                      <w:rFonts w:hint="cs"/>
                      <w:b/>
                      <w:bCs/>
                      <w:szCs w:val="24"/>
                      <w:rtl/>
                    </w:rPr>
                    <w:t>اجتماع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رقم </w:t>
                  </w:r>
                  <w:proofErr w:type="spellStart"/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(</w:t>
                  </w:r>
                  <w:proofErr w:type="spellEnd"/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            </w:t>
                  </w:r>
                  <w:proofErr w:type="spellStart"/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)</w:t>
                  </w:r>
                  <w:proofErr w:type="spellEnd"/>
                  <w:r w:rsidRPr="0081559E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للعام 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    20 م</w:t>
                  </w:r>
                </w:p>
              </w:txbxContent>
            </v:textbox>
          </v:roundrect>
        </w:pict>
      </w:r>
    </w:p>
    <w:p w:rsidR="00563739" w:rsidRDefault="00563739" w:rsidP="00563739">
      <w:pPr>
        <w:bidi/>
        <w:rPr>
          <w:rFonts w:ascii="Sakkal Majalla" w:hAnsi="Sakkal Majalla" w:cs="Sakkal Majalla"/>
          <w:b/>
          <w:bCs/>
          <w:sz w:val="28"/>
          <w:rtl/>
        </w:rPr>
      </w:pPr>
    </w:p>
    <w:p w:rsidR="00563739" w:rsidRPr="00D36933" w:rsidRDefault="00E668B0" w:rsidP="00563739">
      <w:pPr>
        <w:bidi/>
        <w:rPr>
          <w:rFonts w:ascii="Sakkal Majalla" w:hAnsi="Sakkal Majalla" w:cs="Sakkal Majalla"/>
          <w:b/>
          <w:bCs/>
          <w:sz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rtl/>
          <w:lang w:bidi="ar-SA"/>
        </w:rPr>
        <w:pict>
          <v:roundrect id="AutoShape 3" o:spid="_x0000_s1038" style="position:absolute;left:0;text-align:left;margin-left:-12.65pt;margin-top:3.7pt;width:199.45pt;height:72.2pt;z-index:251670528;visibility:visible" arcsize="52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" fillcolor="#daeef3 [664]" strokecolor="#7f7f7f [1612]">
            <v:textbox style="mso-next-textbox:#AutoShape 3">
              <w:txbxContent>
                <w:p w:rsidR="00563739" w:rsidRDefault="00563739" w:rsidP="00563739">
                  <w:pPr>
                    <w:bidi/>
                    <w:spacing w:line="360" w:lineRule="auto"/>
                    <w:rPr>
                      <w:b/>
                      <w:bCs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مكان الاجتماع :</w:t>
                  </w:r>
                </w:p>
                <w:p w:rsidR="00563739" w:rsidRDefault="00563739" w:rsidP="00563739">
                  <w:pPr>
                    <w:bidi/>
                    <w:spacing w:line="360" w:lineRule="auto"/>
                    <w:rPr>
                      <w:b/>
                      <w:bCs/>
                      <w:szCs w:val="24"/>
                      <w:rtl/>
                    </w:rPr>
                  </w:pPr>
                  <w:r w:rsidRPr="0081559E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وقت بداية الاجتماع : </w:t>
                  </w:r>
                </w:p>
                <w:p w:rsidR="00563739" w:rsidRDefault="00563739" w:rsidP="00563739">
                  <w:pPr>
                    <w:bidi/>
                    <w:spacing w:line="360" w:lineRule="auto"/>
                    <w:rPr>
                      <w:b/>
                      <w:bCs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مدة الاجتماع :</w:t>
                  </w:r>
                </w:p>
                <w:p w:rsidR="00563739" w:rsidRDefault="00563739" w:rsidP="00563739">
                  <w:pPr>
                    <w:bidi/>
                    <w:rPr>
                      <w:b/>
                      <w:bCs/>
                      <w:szCs w:val="24"/>
                      <w:rtl/>
                    </w:rPr>
                  </w:pPr>
                </w:p>
                <w:p w:rsidR="00563739" w:rsidRDefault="00563739" w:rsidP="00563739">
                  <w:pPr>
                    <w:bidi/>
                    <w:rPr>
                      <w:b/>
                      <w:bCs/>
                      <w:szCs w:val="24"/>
                      <w:rtl/>
                    </w:rPr>
                  </w:pPr>
                </w:p>
                <w:p w:rsidR="00563739" w:rsidRDefault="00563739" w:rsidP="00563739">
                  <w:pPr>
                    <w:bidi/>
                    <w:rPr>
                      <w:b/>
                      <w:bCs/>
                      <w:szCs w:val="24"/>
                      <w:rtl/>
                    </w:rPr>
                  </w:pPr>
                </w:p>
                <w:p w:rsidR="00563739" w:rsidRDefault="00563739" w:rsidP="00563739">
                  <w:pPr>
                    <w:bidi/>
                    <w:rPr>
                      <w:b/>
                      <w:bCs/>
                      <w:szCs w:val="24"/>
                      <w:rtl/>
                    </w:rPr>
                  </w:pPr>
                </w:p>
                <w:p w:rsidR="00563739" w:rsidRPr="0081559E" w:rsidRDefault="00563739" w:rsidP="00563739">
                  <w:pPr>
                    <w:bidi/>
                    <w:rPr>
                      <w:b/>
                      <w:bCs/>
                      <w:szCs w:val="24"/>
                    </w:rPr>
                  </w:pPr>
                </w:p>
                <w:p w:rsidR="00563739" w:rsidRPr="0081559E" w:rsidRDefault="00563739" w:rsidP="00563739">
                  <w:pPr>
                    <w:bidi/>
                    <w:rPr>
                      <w:sz w:val="20"/>
                      <w:szCs w:val="20"/>
                      <w:rtl/>
                      <w:lang w:bidi="ar-SA"/>
                    </w:rPr>
                  </w:pPr>
                </w:p>
              </w:txbxContent>
            </v:textbox>
          </v:roundrect>
        </w:pict>
      </w:r>
      <w:r>
        <w:rPr>
          <w:rFonts w:ascii="Sakkal Majalla" w:hAnsi="Sakkal Majalla" w:cs="Sakkal Majalla"/>
          <w:b/>
          <w:bCs/>
          <w:noProof/>
          <w:sz w:val="28"/>
          <w:rtl/>
          <w:lang w:bidi="ar-SA"/>
        </w:rPr>
        <w:pict>
          <v:roundrect id="AutoShape 2" o:spid="_x0000_s1037" style="position:absolute;left:0;text-align:left;margin-left:282.75pt;margin-top:5.2pt;width:195.75pt;height:69.05pt;z-index:251669504;visibility:visible" arcsize="6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" fillcolor="#daeef3 [664]" strokecolor="#7f7f7f [1612]">
            <v:textbox>
              <w:txbxContent>
                <w:p w:rsidR="00563739" w:rsidRDefault="00563739" w:rsidP="00563739">
                  <w:pPr>
                    <w:spacing w:line="360" w:lineRule="auto"/>
                    <w:jc w:val="right"/>
                    <w:rPr>
                      <w:b/>
                      <w:bCs/>
                      <w:szCs w:val="24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اليـــــوم :</w:t>
                  </w:r>
                </w:p>
                <w:p w:rsidR="00563739" w:rsidRDefault="00563739" w:rsidP="00563739">
                  <w:pPr>
                    <w:spacing w:line="360" w:lineRule="auto"/>
                    <w:jc w:val="right"/>
                    <w:rPr>
                      <w:b/>
                      <w:bCs/>
                      <w:szCs w:val="24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 xml:space="preserve">التاريخ  </w:t>
                  </w:r>
                  <w:proofErr w:type="spellStart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:</w:t>
                  </w:r>
                  <w:proofErr w:type="spellEnd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 xml:space="preserve">         </w:t>
                  </w:r>
                  <w:proofErr w:type="spellStart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/</w:t>
                  </w:r>
                  <w:proofErr w:type="spellEnd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 xml:space="preserve">        </w:t>
                  </w:r>
                  <w:proofErr w:type="spellStart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/</w:t>
                  </w:r>
                  <w:proofErr w:type="spellEnd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 xml:space="preserve">      </w:t>
                  </w:r>
                  <w:proofErr w:type="spellStart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14هـ</w:t>
                  </w:r>
                  <w:proofErr w:type="spellEnd"/>
                </w:p>
                <w:p w:rsidR="00563739" w:rsidRDefault="00563739" w:rsidP="00563739">
                  <w:pPr>
                    <w:spacing w:line="360" w:lineRule="auto"/>
                    <w:jc w:val="right"/>
                    <w:rPr>
                      <w:b/>
                      <w:bCs/>
                      <w:szCs w:val="24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 xml:space="preserve">الموافق </w:t>
                  </w:r>
                  <w:proofErr w:type="spellStart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:</w:t>
                  </w:r>
                  <w:proofErr w:type="spellEnd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 xml:space="preserve">          </w:t>
                  </w:r>
                  <w:proofErr w:type="spellStart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/</w:t>
                  </w:r>
                  <w:proofErr w:type="spellEnd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 xml:space="preserve">       </w:t>
                  </w:r>
                  <w:proofErr w:type="spellStart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/</w:t>
                  </w:r>
                  <w:proofErr w:type="spellEnd"/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 xml:space="preserve">      20 م</w:t>
                  </w:r>
                </w:p>
                <w:p w:rsidR="00563739" w:rsidRDefault="00563739" w:rsidP="00563739">
                  <w:pPr>
                    <w:jc w:val="right"/>
                    <w:rPr>
                      <w:b/>
                      <w:bCs/>
                      <w:szCs w:val="24"/>
                      <w:rtl/>
                    </w:rPr>
                  </w:pPr>
                </w:p>
                <w:p w:rsidR="00563739" w:rsidRDefault="00563739" w:rsidP="00563739">
                  <w:pPr>
                    <w:jc w:val="right"/>
                    <w:rPr>
                      <w:b/>
                      <w:bCs/>
                      <w:szCs w:val="24"/>
                      <w:rtl/>
                    </w:rPr>
                  </w:pPr>
                </w:p>
                <w:p w:rsidR="00563739" w:rsidRPr="0081559E" w:rsidRDefault="00563739" w:rsidP="00563739">
                  <w:pPr>
                    <w:jc w:val="right"/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563739" w:rsidRPr="00D36933" w:rsidRDefault="00563739" w:rsidP="00563739">
      <w:pPr>
        <w:rPr>
          <w:rFonts w:ascii="Sakkal Majalla" w:hAnsi="Sakkal Majalla" w:cs="Sakkal Majalla"/>
          <w:b/>
          <w:bCs/>
          <w:sz w:val="28"/>
        </w:rPr>
      </w:pPr>
    </w:p>
    <w:p w:rsidR="00563739" w:rsidRPr="00D36933" w:rsidRDefault="00563739" w:rsidP="00563739">
      <w:pPr>
        <w:jc w:val="right"/>
        <w:rPr>
          <w:rFonts w:ascii="Sakkal Majalla" w:hAnsi="Sakkal Majalla" w:cs="Sakkal Majalla"/>
          <w:b/>
          <w:bCs/>
          <w:sz w:val="28"/>
          <w:rtl/>
        </w:rPr>
      </w:pPr>
    </w:p>
    <w:p w:rsidR="00563739" w:rsidRPr="00D36933" w:rsidRDefault="00563739" w:rsidP="00563739">
      <w:pPr>
        <w:jc w:val="right"/>
        <w:rPr>
          <w:rFonts w:ascii="Sakkal Majalla" w:hAnsi="Sakkal Majalla" w:cs="Sakkal Majalla"/>
          <w:b/>
          <w:bCs/>
          <w:sz w:val="28"/>
          <w:rtl/>
        </w:rPr>
      </w:pPr>
    </w:p>
    <w:p w:rsidR="00D36933" w:rsidRPr="00A33D68" w:rsidRDefault="00E668B0" w:rsidP="00D36933">
      <w:pPr>
        <w:jc w:val="right"/>
        <w:rPr>
          <w:rFonts w:ascii="Sakkal Majalla" w:hAnsi="Sakkal Majalla" w:cs="Sakkal Majalla"/>
          <w:b/>
          <w:bCs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Cs w:val="24"/>
          <w:rtl/>
        </w:rPr>
        <w:pict>
          <v:roundrect id="_x0000_s1030" style="position:absolute;left:0;text-align:left;margin-left:184.5pt;margin-top:1.45pt;width:93.4pt;height:24pt;z-index:251663360" arcsize="10923f" fillcolor="#daeef3 [664]" strokecolor="#7f7f7f [1612]">
            <v:textbox style="mso-next-textbox:#_x0000_s1030">
              <w:txbxContent>
                <w:p w:rsidR="00D36933" w:rsidRPr="00FB4DCE" w:rsidRDefault="00D36933" w:rsidP="00AC5EAD">
                  <w:pPr>
                    <w:bidi/>
                    <w:jc w:val="center"/>
                    <w:rPr>
                      <w:sz w:val="20"/>
                      <w:szCs w:val="20"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الحضور</w:t>
                  </w:r>
                </w:p>
              </w:txbxContent>
            </v:textbox>
          </v:roundrect>
        </w:pict>
      </w:r>
    </w:p>
    <w:p w:rsidR="00D36933" w:rsidRPr="00A33D68" w:rsidRDefault="00D36933" w:rsidP="00AC5EAD">
      <w:pPr>
        <w:rPr>
          <w:rFonts w:ascii="Sakkal Majalla" w:hAnsi="Sakkal Majalla" w:cs="Sakkal Majalla"/>
          <w:b/>
          <w:bCs/>
          <w:szCs w:val="24"/>
        </w:rPr>
      </w:pPr>
    </w:p>
    <w:tbl>
      <w:tblPr>
        <w:bidiVisual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"/>
        <w:gridCol w:w="2169"/>
        <w:gridCol w:w="2268"/>
        <w:gridCol w:w="567"/>
        <w:gridCol w:w="2232"/>
        <w:gridCol w:w="2412"/>
      </w:tblGrid>
      <w:tr w:rsidR="00D36933" w:rsidRPr="00A33D68" w:rsidTr="00A4615B">
        <w:tc>
          <w:tcPr>
            <w:tcW w:w="432" w:type="dxa"/>
          </w:tcPr>
          <w:p w:rsidR="00D36933" w:rsidRPr="00A33D68" w:rsidRDefault="00D36933" w:rsidP="00563739">
            <w:pPr>
              <w:bidi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A33D68">
              <w:rPr>
                <w:rFonts w:ascii="Sakkal Majalla" w:hAnsi="Sakkal Majalla" w:cs="Sakkal Majalla"/>
                <w:b/>
                <w:bCs/>
                <w:szCs w:val="24"/>
                <w:rtl/>
              </w:rPr>
              <w:t>م</w:t>
            </w:r>
          </w:p>
        </w:tc>
        <w:tc>
          <w:tcPr>
            <w:tcW w:w="2169" w:type="dxa"/>
          </w:tcPr>
          <w:p w:rsidR="00D36933" w:rsidRPr="00A33D68" w:rsidRDefault="00D36933" w:rsidP="00A4615B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Cs w:val="24"/>
                <w:lang w:bidi="ar-EG"/>
              </w:rPr>
            </w:pPr>
            <w:r w:rsidRPr="00A33D68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لاسم    </w:t>
            </w:r>
          </w:p>
        </w:tc>
        <w:tc>
          <w:tcPr>
            <w:tcW w:w="2268" w:type="dxa"/>
          </w:tcPr>
          <w:p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lang w:bidi="ar-EG"/>
              </w:rPr>
            </w:pPr>
            <w:r w:rsidRPr="00A33D68">
              <w:rPr>
                <w:rFonts w:ascii="Sakkal Majalla" w:hAnsi="Sakkal Majalla" w:cs="Sakkal Majalla"/>
                <w:b/>
                <w:bCs/>
                <w:szCs w:val="24"/>
                <w:rtl/>
                <w:lang w:bidi="ar-EG"/>
              </w:rPr>
              <w:t xml:space="preserve">الوظيفة      </w:t>
            </w:r>
          </w:p>
        </w:tc>
        <w:tc>
          <w:tcPr>
            <w:tcW w:w="567" w:type="dxa"/>
          </w:tcPr>
          <w:p w:rsidR="00D36933" w:rsidRPr="00A33D68" w:rsidRDefault="00D36933" w:rsidP="00563739">
            <w:pPr>
              <w:bidi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A33D68">
              <w:rPr>
                <w:rFonts w:ascii="Sakkal Majalla" w:hAnsi="Sakkal Majalla" w:cs="Sakkal Majalla"/>
                <w:b/>
                <w:bCs/>
                <w:szCs w:val="24"/>
                <w:rtl/>
              </w:rPr>
              <w:t>م</w:t>
            </w:r>
          </w:p>
        </w:tc>
        <w:tc>
          <w:tcPr>
            <w:tcW w:w="2232" w:type="dxa"/>
          </w:tcPr>
          <w:p w:rsidR="00D36933" w:rsidRPr="00A33D68" w:rsidRDefault="00D36933" w:rsidP="00A4615B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Cs w:val="24"/>
                <w:lang w:bidi="ar-EG"/>
              </w:rPr>
            </w:pPr>
            <w:r w:rsidRPr="00A33D68"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الاسم    </w:t>
            </w:r>
          </w:p>
        </w:tc>
        <w:tc>
          <w:tcPr>
            <w:tcW w:w="2412" w:type="dxa"/>
          </w:tcPr>
          <w:p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  <w:lang w:bidi="ar-EG"/>
              </w:rPr>
            </w:pPr>
            <w:r w:rsidRPr="00A33D68">
              <w:rPr>
                <w:rFonts w:ascii="Sakkal Majalla" w:hAnsi="Sakkal Majalla" w:cs="Sakkal Majalla"/>
                <w:b/>
                <w:bCs/>
                <w:szCs w:val="24"/>
                <w:rtl/>
                <w:lang w:bidi="ar-EG"/>
              </w:rPr>
              <w:t xml:space="preserve">الوظيفة      </w:t>
            </w:r>
          </w:p>
        </w:tc>
      </w:tr>
      <w:tr w:rsidR="00D36933" w:rsidRPr="00A33D68" w:rsidTr="00A4615B">
        <w:tc>
          <w:tcPr>
            <w:tcW w:w="432" w:type="dxa"/>
            <w:vAlign w:val="center"/>
          </w:tcPr>
          <w:p w:rsidR="00D36933" w:rsidRPr="00A33D68" w:rsidRDefault="00D36933" w:rsidP="00563739">
            <w:pPr>
              <w:numPr>
                <w:ilvl w:val="0"/>
                <w:numId w:val="2"/>
              </w:numPr>
              <w:bidi/>
              <w:ind w:left="357" w:hanging="357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169" w:type="dxa"/>
          </w:tcPr>
          <w:p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D36933" w:rsidRPr="00A33D68" w:rsidRDefault="00D36933" w:rsidP="00563739">
            <w:pPr>
              <w:numPr>
                <w:ilvl w:val="0"/>
                <w:numId w:val="4"/>
              </w:numPr>
              <w:bidi/>
              <w:ind w:left="357" w:hanging="357"/>
              <w:jc w:val="right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232" w:type="dxa"/>
          </w:tcPr>
          <w:p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412" w:type="dxa"/>
          </w:tcPr>
          <w:p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D36933" w:rsidRPr="00A33D68" w:rsidTr="00A4615B">
        <w:tc>
          <w:tcPr>
            <w:tcW w:w="432" w:type="dxa"/>
            <w:vAlign w:val="center"/>
          </w:tcPr>
          <w:p w:rsidR="00D36933" w:rsidRPr="00A33D68" w:rsidRDefault="00D36933" w:rsidP="00563739">
            <w:pPr>
              <w:numPr>
                <w:ilvl w:val="0"/>
                <w:numId w:val="2"/>
              </w:numPr>
              <w:bidi/>
              <w:ind w:left="357" w:hanging="357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169" w:type="dxa"/>
          </w:tcPr>
          <w:p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D36933" w:rsidRPr="00A33D68" w:rsidRDefault="00D36933" w:rsidP="00563739">
            <w:pPr>
              <w:numPr>
                <w:ilvl w:val="0"/>
                <w:numId w:val="4"/>
              </w:numPr>
              <w:bidi/>
              <w:ind w:left="0"/>
              <w:jc w:val="right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232" w:type="dxa"/>
          </w:tcPr>
          <w:p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412" w:type="dxa"/>
          </w:tcPr>
          <w:p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D36933" w:rsidRPr="00A33D68" w:rsidTr="00A4615B">
        <w:tc>
          <w:tcPr>
            <w:tcW w:w="432" w:type="dxa"/>
            <w:vAlign w:val="center"/>
          </w:tcPr>
          <w:p w:rsidR="00D36933" w:rsidRPr="00A33D68" w:rsidRDefault="00D36933" w:rsidP="00563739">
            <w:pPr>
              <w:numPr>
                <w:ilvl w:val="0"/>
                <w:numId w:val="2"/>
              </w:numPr>
              <w:bidi/>
              <w:ind w:left="357" w:hanging="357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169" w:type="dxa"/>
          </w:tcPr>
          <w:p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D36933" w:rsidRPr="00A33D68" w:rsidRDefault="00D36933" w:rsidP="00563739">
            <w:pPr>
              <w:numPr>
                <w:ilvl w:val="0"/>
                <w:numId w:val="4"/>
              </w:numPr>
              <w:bidi/>
              <w:ind w:left="0"/>
              <w:jc w:val="right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232" w:type="dxa"/>
          </w:tcPr>
          <w:p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412" w:type="dxa"/>
          </w:tcPr>
          <w:p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D36933" w:rsidRPr="00A33D68" w:rsidTr="00A4615B">
        <w:tc>
          <w:tcPr>
            <w:tcW w:w="432" w:type="dxa"/>
            <w:vAlign w:val="center"/>
          </w:tcPr>
          <w:p w:rsidR="00D36933" w:rsidRPr="00A33D68" w:rsidRDefault="00D36933" w:rsidP="00563739">
            <w:pPr>
              <w:numPr>
                <w:ilvl w:val="0"/>
                <w:numId w:val="2"/>
              </w:numPr>
              <w:bidi/>
              <w:ind w:left="357" w:hanging="357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169" w:type="dxa"/>
          </w:tcPr>
          <w:p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D36933" w:rsidRPr="00A33D68" w:rsidRDefault="00D36933" w:rsidP="00563739">
            <w:pPr>
              <w:numPr>
                <w:ilvl w:val="0"/>
                <w:numId w:val="4"/>
              </w:numPr>
              <w:bidi/>
              <w:ind w:left="0"/>
              <w:jc w:val="right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232" w:type="dxa"/>
          </w:tcPr>
          <w:p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412" w:type="dxa"/>
          </w:tcPr>
          <w:p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D36933" w:rsidRPr="00A33D68" w:rsidTr="00A4615B">
        <w:tc>
          <w:tcPr>
            <w:tcW w:w="432" w:type="dxa"/>
            <w:vAlign w:val="center"/>
          </w:tcPr>
          <w:p w:rsidR="00D36933" w:rsidRPr="00A33D68" w:rsidRDefault="00D36933" w:rsidP="00563739">
            <w:pPr>
              <w:numPr>
                <w:ilvl w:val="0"/>
                <w:numId w:val="2"/>
              </w:numPr>
              <w:bidi/>
              <w:ind w:left="357" w:hanging="357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169" w:type="dxa"/>
          </w:tcPr>
          <w:p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D36933" w:rsidRPr="00A33D68" w:rsidRDefault="00D36933" w:rsidP="00563739">
            <w:pPr>
              <w:numPr>
                <w:ilvl w:val="0"/>
                <w:numId w:val="4"/>
              </w:numPr>
              <w:bidi/>
              <w:ind w:left="0"/>
              <w:jc w:val="right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232" w:type="dxa"/>
          </w:tcPr>
          <w:p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412" w:type="dxa"/>
          </w:tcPr>
          <w:p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D36933" w:rsidRPr="00A33D68" w:rsidTr="00A4615B">
        <w:tc>
          <w:tcPr>
            <w:tcW w:w="432" w:type="dxa"/>
            <w:vAlign w:val="center"/>
          </w:tcPr>
          <w:p w:rsidR="00D36933" w:rsidRPr="00A33D68" w:rsidRDefault="00D36933" w:rsidP="00563739">
            <w:pPr>
              <w:numPr>
                <w:ilvl w:val="0"/>
                <w:numId w:val="2"/>
              </w:numPr>
              <w:bidi/>
              <w:ind w:left="357" w:hanging="357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169" w:type="dxa"/>
          </w:tcPr>
          <w:p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268" w:type="dxa"/>
          </w:tcPr>
          <w:p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567" w:type="dxa"/>
          </w:tcPr>
          <w:p w:rsidR="00D36933" w:rsidRPr="00A33D68" w:rsidRDefault="00D36933" w:rsidP="00563739">
            <w:pPr>
              <w:numPr>
                <w:ilvl w:val="0"/>
                <w:numId w:val="4"/>
              </w:numPr>
              <w:bidi/>
              <w:ind w:left="0"/>
              <w:jc w:val="right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232" w:type="dxa"/>
          </w:tcPr>
          <w:p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412" w:type="dxa"/>
          </w:tcPr>
          <w:p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</w:tbl>
    <w:p w:rsidR="00D36933" w:rsidRPr="00A33D68" w:rsidRDefault="00E668B0" w:rsidP="00AC5EAD">
      <w:pPr>
        <w:bidi/>
        <w:jc w:val="center"/>
        <w:rPr>
          <w:rFonts w:ascii="Sakkal Majalla" w:hAnsi="Sakkal Majalla" w:cs="Sakkal Majalla"/>
          <w:b/>
          <w:bCs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Cs w:val="24"/>
          <w:rtl/>
          <w:lang w:bidi="ar-SA"/>
        </w:rPr>
        <w:pict>
          <v:roundrect id="_x0000_s1034" style="position:absolute;left:0;text-align:left;margin-left:-40.9pt;margin-top:4.55pt;width:398.25pt;height:24pt;z-index:251666432;mso-position-horizontal-relative:text;mso-position-vertical-relative:text" arcsize="10923f" fillcolor="#daeef3 [664]" strokecolor="#7f7f7f [1612]">
            <v:textbox style="mso-next-textbox:#_x0000_s1034">
              <w:txbxContent>
                <w:p w:rsidR="00AC5EAD" w:rsidRPr="00AC5EAD" w:rsidRDefault="00AC5EAD" w:rsidP="00AC5EAD">
                  <w:pPr>
                    <w:bidi/>
                    <w:rPr>
                      <w:sz w:val="20"/>
                      <w:szCs w:val="20"/>
                      <w:lang w:bidi="ar-SA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>1-...........................................2-....................................................3-...............................................</w:t>
                  </w:r>
                </w:p>
              </w:txbxContent>
            </v:textbox>
          </v:roundrect>
        </w:pict>
      </w:r>
      <w:r>
        <w:rPr>
          <w:rFonts w:ascii="Sakkal Majalla" w:hAnsi="Sakkal Majalla" w:cs="Sakkal Majalla"/>
          <w:b/>
          <w:bCs/>
          <w:noProof/>
          <w:szCs w:val="24"/>
          <w:rtl/>
          <w:lang w:bidi="ar-SA"/>
        </w:rPr>
        <w:pict>
          <v:roundrect id="_x0000_s1032" style="position:absolute;left:0;text-align:left;margin-left:366pt;margin-top:4.55pt;width:93.4pt;height:24pt;z-index:251664384;mso-position-horizontal-relative:text;mso-position-vertical-relative:text" arcsize="10923f" fillcolor="#daeef3 [664]" strokecolor="#7f7f7f [1612]">
            <v:textbox style="mso-next-textbox:#_x0000_s1032">
              <w:txbxContent>
                <w:p w:rsidR="00AC5EAD" w:rsidRPr="00FB4DCE" w:rsidRDefault="00AC5EAD" w:rsidP="00AC5EAD">
                  <w:pPr>
                    <w:bidi/>
                    <w:jc w:val="center"/>
                    <w:rPr>
                      <w:sz w:val="20"/>
                      <w:szCs w:val="20"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المعتذرون</w:t>
                  </w:r>
                </w:p>
              </w:txbxContent>
            </v:textbox>
          </v:roundrect>
        </w:pict>
      </w:r>
    </w:p>
    <w:p w:rsidR="00AC5EAD" w:rsidRPr="00A33D68" w:rsidRDefault="00AC5EAD" w:rsidP="00AC5EAD">
      <w:pPr>
        <w:bidi/>
        <w:jc w:val="center"/>
        <w:rPr>
          <w:rFonts w:ascii="Sakkal Majalla" w:hAnsi="Sakkal Majalla" w:cs="Sakkal Majalla"/>
          <w:b/>
          <w:bCs/>
          <w:szCs w:val="24"/>
          <w:rtl/>
        </w:rPr>
      </w:pPr>
    </w:p>
    <w:p w:rsidR="00AC5EAD" w:rsidRPr="00A33D68" w:rsidRDefault="00E668B0" w:rsidP="00AC5EAD">
      <w:pPr>
        <w:bidi/>
        <w:jc w:val="center"/>
        <w:rPr>
          <w:rFonts w:ascii="Sakkal Majalla" w:hAnsi="Sakkal Majalla" w:cs="Sakkal Majalla"/>
          <w:b/>
          <w:bCs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Cs w:val="24"/>
          <w:rtl/>
          <w:lang w:bidi="ar-SA"/>
        </w:rPr>
        <w:pict>
          <v:roundrect id="_x0000_s1035" style="position:absolute;left:0;text-align:left;margin-left:-40.9pt;margin-top:1.45pt;width:398.25pt;height:24pt;z-index:251667456" arcsize="10923f" fillcolor="#daeef3 [664]" strokecolor="#7f7f7f [1612]">
            <v:textbox style="mso-next-textbox:#_x0000_s1035">
              <w:txbxContent>
                <w:p w:rsidR="00AC5EAD" w:rsidRPr="00AC5EAD" w:rsidRDefault="00AC5EAD" w:rsidP="00AC5EAD">
                  <w:pPr>
                    <w:bidi/>
                    <w:rPr>
                      <w:sz w:val="20"/>
                      <w:szCs w:val="20"/>
                      <w:lang w:bidi="ar-SA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>1-...........................................2-....................................................3-...............................................</w:t>
                  </w:r>
                </w:p>
              </w:txbxContent>
            </v:textbox>
          </v:roundrect>
        </w:pict>
      </w:r>
      <w:r>
        <w:rPr>
          <w:rFonts w:ascii="Sakkal Majalla" w:hAnsi="Sakkal Majalla" w:cs="Sakkal Majalla"/>
          <w:b/>
          <w:bCs/>
          <w:noProof/>
          <w:szCs w:val="24"/>
          <w:rtl/>
          <w:lang w:bidi="ar-SA"/>
        </w:rPr>
        <w:pict>
          <v:roundrect id="_x0000_s1033" style="position:absolute;left:0;text-align:left;margin-left:366pt;margin-top:-.05pt;width:93.4pt;height:24pt;z-index:251665408" arcsize="10923f" fillcolor="#daeef3 [664]" strokecolor="#7f7f7f [1612]">
            <v:textbox style="mso-next-textbox:#_x0000_s1033">
              <w:txbxContent>
                <w:p w:rsidR="00AC5EAD" w:rsidRPr="00FB4DCE" w:rsidRDefault="00AC5EAD" w:rsidP="00AC5EAD">
                  <w:pPr>
                    <w:bidi/>
                    <w:jc w:val="center"/>
                    <w:rPr>
                      <w:sz w:val="20"/>
                      <w:szCs w:val="20"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  <w:lang w:bidi="ar-SA"/>
                    </w:rPr>
                    <w:t>المتغيبون</w:t>
                  </w:r>
                </w:p>
              </w:txbxContent>
            </v:textbox>
          </v:roundrect>
        </w:pict>
      </w:r>
    </w:p>
    <w:p w:rsidR="00AC5EAD" w:rsidRPr="00A33D68" w:rsidRDefault="00AC5EAD" w:rsidP="00AC5EAD">
      <w:pPr>
        <w:bidi/>
        <w:jc w:val="center"/>
        <w:rPr>
          <w:rFonts w:ascii="Sakkal Majalla" w:hAnsi="Sakkal Majalla" w:cs="Sakkal Majalla"/>
          <w:b/>
          <w:bCs/>
          <w:szCs w:val="24"/>
          <w:rtl/>
        </w:rPr>
      </w:pPr>
    </w:p>
    <w:p w:rsidR="00D36933" w:rsidRPr="00A33D68" w:rsidRDefault="00D36933" w:rsidP="00AC5EAD">
      <w:pPr>
        <w:bidi/>
        <w:jc w:val="center"/>
        <w:rPr>
          <w:rFonts w:ascii="Sakkal Majalla" w:hAnsi="Sakkal Majalla" w:cs="Sakkal Majalla"/>
          <w:b/>
          <w:bCs/>
          <w:szCs w:val="24"/>
          <w:rtl/>
          <w:lang w:bidi="ar-SA"/>
        </w:rPr>
      </w:pPr>
      <w:r w:rsidRPr="00A33D68">
        <w:rPr>
          <w:rFonts w:ascii="Sakkal Majalla" w:hAnsi="Sakkal Majalla" w:cs="Sakkal Majalla"/>
          <w:b/>
          <w:bCs/>
          <w:szCs w:val="24"/>
          <w:rtl/>
        </w:rPr>
        <w:t>مواضيع المناقش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4041"/>
        <w:gridCol w:w="2336"/>
        <w:gridCol w:w="2328"/>
      </w:tblGrid>
      <w:tr w:rsidR="00D36933" w:rsidRPr="00A33D68" w:rsidTr="00AC5EAD">
        <w:trPr>
          <w:trHeight w:val="568"/>
        </w:trPr>
        <w:tc>
          <w:tcPr>
            <w:tcW w:w="582" w:type="dxa"/>
            <w:vAlign w:val="center"/>
          </w:tcPr>
          <w:p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  <w:r w:rsidRPr="00A33D68">
              <w:rPr>
                <w:rFonts w:ascii="Sakkal Majalla" w:hAnsi="Sakkal Majalla" w:cs="Sakkal Majalla"/>
                <w:b/>
                <w:bCs/>
                <w:szCs w:val="24"/>
                <w:rtl/>
              </w:rPr>
              <w:t>م</w:t>
            </w:r>
          </w:p>
        </w:tc>
        <w:tc>
          <w:tcPr>
            <w:tcW w:w="4041" w:type="dxa"/>
            <w:vAlign w:val="center"/>
          </w:tcPr>
          <w:p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  <w:r w:rsidRPr="00A33D68"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موضوع</w:t>
            </w:r>
          </w:p>
        </w:tc>
        <w:tc>
          <w:tcPr>
            <w:tcW w:w="2336" w:type="dxa"/>
            <w:vAlign w:val="center"/>
          </w:tcPr>
          <w:p w:rsidR="00D36933" w:rsidRPr="00A33D68" w:rsidRDefault="00082265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Cs w:val="24"/>
                <w:rtl/>
              </w:rPr>
              <w:t>المس</w:t>
            </w:r>
            <w:r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ؤ</w:t>
            </w:r>
            <w:r w:rsidR="00D36933" w:rsidRPr="00A33D68">
              <w:rPr>
                <w:rFonts w:ascii="Sakkal Majalla" w:hAnsi="Sakkal Majalla" w:cs="Sakkal Majalla"/>
                <w:b/>
                <w:bCs/>
                <w:szCs w:val="24"/>
                <w:rtl/>
              </w:rPr>
              <w:t>ول</w:t>
            </w:r>
          </w:p>
        </w:tc>
        <w:tc>
          <w:tcPr>
            <w:tcW w:w="2328" w:type="dxa"/>
            <w:vAlign w:val="center"/>
          </w:tcPr>
          <w:p w:rsidR="00D36933" w:rsidRPr="00A33D68" w:rsidRDefault="00D36933" w:rsidP="00A4615B">
            <w:pPr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  <w:r w:rsidRPr="00A33D68">
              <w:rPr>
                <w:rFonts w:ascii="Sakkal Majalla" w:hAnsi="Sakkal Majalla" w:cs="Sakkal Majalla"/>
                <w:b/>
                <w:bCs/>
                <w:szCs w:val="24"/>
                <w:rtl/>
              </w:rPr>
              <w:t>زمن العرض</w:t>
            </w:r>
          </w:p>
        </w:tc>
      </w:tr>
      <w:tr w:rsidR="00D36933" w:rsidRPr="00A33D68" w:rsidTr="00A33D68">
        <w:trPr>
          <w:trHeight w:val="521"/>
        </w:trPr>
        <w:tc>
          <w:tcPr>
            <w:tcW w:w="582" w:type="dxa"/>
            <w:vAlign w:val="center"/>
          </w:tcPr>
          <w:p w:rsidR="00D36933" w:rsidRPr="00A33D68" w:rsidRDefault="00D36933" w:rsidP="00A33D68">
            <w:pPr>
              <w:numPr>
                <w:ilvl w:val="0"/>
                <w:numId w:val="3"/>
              </w:numPr>
              <w:bidi/>
              <w:ind w:left="357" w:hanging="357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041" w:type="dxa"/>
            <w:vAlign w:val="center"/>
          </w:tcPr>
          <w:p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D36933" w:rsidRPr="00A33D68" w:rsidTr="00A33D68">
        <w:trPr>
          <w:trHeight w:val="521"/>
        </w:trPr>
        <w:tc>
          <w:tcPr>
            <w:tcW w:w="582" w:type="dxa"/>
            <w:vAlign w:val="center"/>
          </w:tcPr>
          <w:p w:rsidR="00D36933" w:rsidRPr="00A33D68" w:rsidRDefault="00D36933" w:rsidP="00A33D68">
            <w:pPr>
              <w:numPr>
                <w:ilvl w:val="0"/>
                <w:numId w:val="3"/>
              </w:numPr>
              <w:bidi/>
              <w:ind w:left="357" w:hanging="357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041" w:type="dxa"/>
            <w:vAlign w:val="center"/>
          </w:tcPr>
          <w:p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D36933" w:rsidRPr="00A33D68" w:rsidTr="00A33D68">
        <w:trPr>
          <w:trHeight w:val="521"/>
        </w:trPr>
        <w:tc>
          <w:tcPr>
            <w:tcW w:w="582" w:type="dxa"/>
            <w:vAlign w:val="center"/>
          </w:tcPr>
          <w:p w:rsidR="00D36933" w:rsidRPr="00A33D68" w:rsidRDefault="00D36933" w:rsidP="00A33D68">
            <w:pPr>
              <w:numPr>
                <w:ilvl w:val="0"/>
                <w:numId w:val="3"/>
              </w:numPr>
              <w:bidi/>
              <w:ind w:left="357" w:hanging="357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041" w:type="dxa"/>
            <w:vAlign w:val="center"/>
          </w:tcPr>
          <w:p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D36933" w:rsidRPr="00A33D68" w:rsidTr="00A33D68">
        <w:trPr>
          <w:trHeight w:val="521"/>
        </w:trPr>
        <w:tc>
          <w:tcPr>
            <w:tcW w:w="582" w:type="dxa"/>
            <w:vAlign w:val="center"/>
          </w:tcPr>
          <w:p w:rsidR="00D36933" w:rsidRPr="00A33D68" w:rsidRDefault="00D36933" w:rsidP="00A33D68">
            <w:pPr>
              <w:numPr>
                <w:ilvl w:val="0"/>
                <w:numId w:val="3"/>
              </w:numPr>
              <w:bidi/>
              <w:ind w:left="357" w:hanging="357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041" w:type="dxa"/>
            <w:vAlign w:val="center"/>
          </w:tcPr>
          <w:p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D36933" w:rsidRPr="00A33D68" w:rsidTr="00A33D68">
        <w:trPr>
          <w:trHeight w:val="521"/>
        </w:trPr>
        <w:tc>
          <w:tcPr>
            <w:tcW w:w="582" w:type="dxa"/>
            <w:vAlign w:val="center"/>
          </w:tcPr>
          <w:p w:rsidR="00D36933" w:rsidRPr="00A33D68" w:rsidRDefault="00D36933" w:rsidP="00A33D68">
            <w:pPr>
              <w:numPr>
                <w:ilvl w:val="0"/>
                <w:numId w:val="3"/>
              </w:numPr>
              <w:bidi/>
              <w:ind w:left="357" w:hanging="357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041" w:type="dxa"/>
            <w:vAlign w:val="center"/>
          </w:tcPr>
          <w:p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D36933" w:rsidRPr="00A33D68" w:rsidTr="00A33D68">
        <w:trPr>
          <w:trHeight w:val="521"/>
        </w:trPr>
        <w:tc>
          <w:tcPr>
            <w:tcW w:w="582" w:type="dxa"/>
            <w:vAlign w:val="center"/>
          </w:tcPr>
          <w:p w:rsidR="00D36933" w:rsidRPr="00A33D68" w:rsidRDefault="00D36933" w:rsidP="00A33D68">
            <w:pPr>
              <w:numPr>
                <w:ilvl w:val="0"/>
                <w:numId w:val="3"/>
              </w:numPr>
              <w:bidi/>
              <w:ind w:left="357" w:hanging="357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041" w:type="dxa"/>
            <w:vAlign w:val="center"/>
          </w:tcPr>
          <w:p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D36933" w:rsidRPr="00A33D68" w:rsidTr="00A33D68">
        <w:trPr>
          <w:trHeight w:val="521"/>
        </w:trPr>
        <w:tc>
          <w:tcPr>
            <w:tcW w:w="582" w:type="dxa"/>
            <w:vAlign w:val="center"/>
          </w:tcPr>
          <w:p w:rsidR="00D36933" w:rsidRPr="00A33D68" w:rsidRDefault="00D36933" w:rsidP="00A33D68">
            <w:pPr>
              <w:numPr>
                <w:ilvl w:val="0"/>
                <w:numId w:val="3"/>
              </w:numPr>
              <w:bidi/>
              <w:ind w:left="357" w:hanging="357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041" w:type="dxa"/>
            <w:vAlign w:val="center"/>
          </w:tcPr>
          <w:p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D36933" w:rsidRPr="00A33D68" w:rsidRDefault="00D36933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AC5EAD" w:rsidRPr="00A33D68" w:rsidTr="00A33D68">
        <w:trPr>
          <w:trHeight w:val="521"/>
        </w:trPr>
        <w:tc>
          <w:tcPr>
            <w:tcW w:w="582" w:type="dxa"/>
            <w:vAlign w:val="center"/>
          </w:tcPr>
          <w:p w:rsidR="00AC5EAD" w:rsidRPr="00A33D68" w:rsidRDefault="00AC5EAD" w:rsidP="00A33D68">
            <w:pPr>
              <w:numPr>
                <w:ilvl w:val="0"/>
                <w:numId w:val="3"/>
              </w:numPr>
              <w:bidi/>
              <w:ind w:left="357" w:hanging="357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041" w:type="dxa"/>
            <w:vAlign w:val="center"/>
          </w:tcPr>
          <w:p w:rsidR="00AC5EAD" w:rsidRPr="00A33D68" w:rsidRDefault="00AC5EAD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AC5EAD" w:rsidRPr="00A33D68" w:rsidRDefault="00AC5EAD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AC5EAD" w:rsidRPr="00A33D68" w:rsidRDefault="00AC5EAD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AC5EAD" w:rsidRPr="00A33D68" w:rsidTr="00A33D68">
        <w:trPr>
          <w:trHeight w:val="521"/>
        </w:trPr>
        <w:tc>
          <w:tcPr>
            <w:tcW w:w="582" w:type="dxa"/>
            <w:vAlign w:val="center"/>
          </w:tcPr>
          <w:p w:rsidR="00AC5EAD" w:rsidRPr="00A33D68" w:rsidRDefault="00AC5EAD" w:rsidP="00A33D68">
            <w:pPr>
              <w:numPr>
                <w:ilvl w:val="0"/>
                <w:numId w:val="3"/>
              </w:numPr>
              <w:bidi/>
              <w:ind w:left="357" w:hanging="357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041" w:type="dxa"/>
            <w:vAlign w:val="center"/>
          </w:tcPr>
          <w:p w:rsidR="00AC5EAD" w:rsidRPr="00A33D68" w:rsidRDefault="00AC5EAD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AC5EAD" w:rsidRPr="00A33D68" w:rsidRDefault="00AC5EAD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AC5EAD" w:rsidRPr="00A33D68" w:rsidRDefault="00AC5EAD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AC5EAD" w:rsidRPr="00A33D68" w:rsidTr="00A33D68">
        <w:trPr>
          <w:trHeight w:val="521"/>
        </w:trPr>
        <w:tc>
          <w:tcPr>
            <w:tcW w:w="582" w:type="dxa"/>
            <w:vAlign w:val="center"/>
          </w:tcPr>
          <w:p w:rsidR="00AC5EAD" w:rsidRPr="00A33D68" w:rsidRDefault="00AC5EAD" w:rsidP="00A33D68">
            <w:pPr>
              <w:numPr>
                <w:ilvl w:val="0"/>
                <w:numId w:val="3"/>
              </w:numPr>
              <w:bidi/>
              <w:ind w:left="357" w:hanging="357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041" w:type="dxa"/>
            <w:vAlign w:val="center"/>
          </w:tcPr>
          <w:p w:rsidR="00AC5EAD" w:rsidRPr="00A33D68" w:rsidRDefault="00AC5EAD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AC5EAD" w:rsidRPr="00A33D68" w:rsidRDefault="00AC5EAD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AC5EAD" w:rsidRPr="00A33D68" w:rsidRDefault="00AC5EAD" w:rsidP="00A33D68">
            <w:pPr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</w:tbl>
    <w:p w:rsidR="00D36933" w:rsidRPr="00A33D68" w:rsidRDefault="00D36933" w:rsidP="00D36933">
      <w:pPr>
        <w:rPr>
          <w:rFonts w:ascii="Sakkal Majalla" w:hAnsi="Sakkal Majalla" w:cs="Sakkal Majalla"/>
          <w:b/>
          <w:bCs/>
          <w:szCs w:val="24"/>
        </w:rPr>
      </w:pPr>
    </w:p>
    <w:p w:rsidR="00E81282" w:rsidRPr="00A33D68" w:rsidRDefault="00E81282" w:rsidP="00D36933">
      <w:pPr>
        <w:bidi/>
        <w:rPr>
          <w:rFonts w:ascii="Sakkal Majalla" w:hAnsi="Sakkal Majalla" w:cs="Sakkal Majalla"/>
          <w:b/>
          <w:bCs/>
          <w:szCs w:val="24"/>
          <w:rtl/>
          <w:lang w:bidi="ar-SA"/>
        </w:rPr>
      </w:pPr>
    </w:p>
    <w:p w:rsidR="00AC5EAD" w:rsidRPr="00A33D68" w:rsidRDefault="00AC5EAD" w:rsidP="00AC5EAD">
      <w:pPr>
        <w:bidi/>
        <w:rPr>
          <w:rFonts w:ascii="Sakkal Majalla" w:hAnsi="Sakkal Majalla" w:cs="Sakkal Majalla"/>
          <w:b/>
          <w:bCs/>
          <w:szCs w:val="24"/>
          <w:rtl/>
          <w:lang w:bidi="ar-SA"/>
        </w:rPr>
      </w:pPr>
    </w:p>
    <w:p w:rsidR="00AC5EAD" w:rsidRPr="00A33D68" w:rsidRDefault="00AC5EAD" w:rsidP="00AC5EAD">
      <w:pPr>
        <w:ind w:left="360"/>
        <w:jc w:val="center"/>
        <w:rPr>
          <w:rFonts w:ascii="Sakkal Majalla" w:hAnsi="Sakkal Majalla" w:cs="Sakkal Majalla"/>
          <w:b/>
          <w:bCs/>
          <w:szCs w:val="24"/>
        </w:rPr>
      </w:pPr>
      <w:r w:rsidRPr="00A33D68">
        <w:rPr>
          <w:rFonts w:ascii="Sakkal Majalla" w:hAnsi="Sakkal Majalla" w:cs="Sakkal Majalla"/>
          <w:b/>
          <w:bCs/>
          <w:szCs w:val="24"/>
          <w:rtl/>
        </w:rPr>
        <w:t xml:space="preserve">نتائج </w:t>
      </w:r>
      <w:r w:rsidR="0065544E">
        <w:rPr>
          <w:rFonts w:ascii="Sakkal Majalla" w:hAnsi="Sakkal Majalla" w:cs="Sakkal Majalla" w:hint="cs"/>
          <w:b/>
          <w:bCs/>
          <w:szCs w:val="24"/>
          <w:rtl/>
          <w:lang w:bidi="ar-SA"/>
        </w:rPr>
        <w:t xml:space="preserve">وتوصيات </w:t>
      </w:r>
      <w:r w:rsidRPr="00A33D68">
        <w:rPr>
          <w:rFonts w:ascii="Sakkal Majalla" w:hAnsi="Sakkal Majalla" w:cs="Sakkal Majalla"/>
          <w:b/>
          <w:bCs/>
          <w:szCs w:val="24"/>
          <w:rtl/>
        </w:rPr>
        <w:t>الاجتماع :</w:t>
      </w:r>
    </w:p>
    <w:p w:rsidR="00AC5EAD" w:rsidRPr="00A33D68" w:rsidRDefault="00AC5EAD" w:rsidP="00AC5EAD">
      <w:pPr>
        <w:ind w:left="360"/>
        <w:jc w:val="center"/>
        <w:rPr>
          <w:rFonts w:ascii="Sakkal Majalla" w:hAnsi="Sakkal Majalla" w:cs="Sakkal Majalla"/>
          <w:b/>
          <w:bCs/>
          <w:szCs w:val="24"/>
        </w:rPr>
      </w:pPr>
    </w:p>
    <w:tbl>
      <w:tblPr>
        <w:bidiVisual/>
        <w:tblW w:w="10632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260"/>
        <w:gridCol w:w="4111"/>
        <w:gridCol w:w="1276"/>
        <w:gridCol w:w="1418"/>
      </w:tblGrid>
      <w:tr w:rsidR="00AC5EAD" w:rsidRPr="00A33D68" w:rsidTr="00563739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5EAD" w:rsidRPr="00A33D68" w:rsidRDefault="00AC5EAD" w:rsidP="000D47D4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</w:rPr>
            </w:pPr>
            <w:r w:rsidRPr="00A33D68">
              <w:rPr>
                <w:rFonts w:ascii="Sakkal Majalla" w:hAnsi="Sakkal Majalla" w:cs="Sakkal Majalla"/>
                <w:b/>
                <w:bCs/>
                <w:szCs w:val="24"/>
                <w:rtl/>
              </w:rPr>
              <w:t>م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5EAD" w:rsidRPr="00A33D68" w:rsidRDefault="00AC5EAD" w:rsidP="000D47D4">
            <w:pPr>
              <w:pStyle w:val="3"/>
              <w:bidi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</w:rPr>
            </w:pPr>
            <w:r w:rsidRPr="00A33D68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الموضوع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5EAD" w:rsidRPr="00A33D68" w:rsidRDefault="00AC5EAD" w:rsidP="000D47D4">
            <w:pPr>
              <w:pStyle w:val="3"/>
              <w:bidi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</w:rPr>
            </w:pPr>
            <w:r w:rsidRPr="00A33D68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القرار</w:t>
            </w:r>
            <w:r w:rsidR="00563739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 xml:space="preserve"> </w:t>
            </w:r>
            <w:proofErr w:type="spellStart"/>
            <w:r w:rsidR="00563739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>/</w:t>
            </w:r>
            <w:proofErr w:type="spellEnd"/>
            <w:r w:rsidR="00563739"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 xml:space="preserve"> التوصية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5EAD" w:rsidRPr="00A33D68" w:rsidRDefault="00AC5EAD" w:rsidP="000D47D4">
            <w:pPr>
              <w:pStyle w:val="3"/>
              <w:bidi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</w:rPr>
            </w:pPr>
            <w:r w:rsidRPr="00A33D68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موعد التنفي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5EAD" w:rsidRPr="00A33D68" w:rsidRDefault="00082265" w:rsidP="000D47D4">
            <w:pPr>
              <w:pStyle w:val="3"/>
              <w:bidi/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</w:rPr>
            </w:pPr>
            <w:r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مس</w:t>
            </w: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</w:rPr>
              <w:t>ؤ</w:t>
            </w:r>
            <w:r w:rsidR="00AC5EAD" w:rsidRPr="00A33D68"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  <w:t>ول التنفيذ</w:t>
            </w:r>
          </w:p>
        </w:tc>
      </w:tr>
      <w:tr w:rsidR="00AC5EAD" w:rsidRPr="00A33D68" w:rsidTr="00563739">
        <w:trPr>
          <w:trHeight w:val="5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  <w:bookmarkStart w:id="0" w:name="_GoBack"/>
            <w:bookmarkEnd w:id="0"/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AC5EAD" w:rsidRPr="00A33D68" w:rsidTr="00563739">
        <w:trPr>
          <w:trHeight w:val="5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AC5EAD" w:rsidRPr="00A33D68" w:rsidTr="00563739">
        <w:trPr>
          <w:trHeight w:val="5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AC5EAD" w:rsidRPr="00A33D68" w:rsidTr="00563739">
        <w:trPr>
          <w:trHeight w:val="5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AC5EAD" w:rsidRPr="00A33D68" w:rsidTr="00563739">
        <w:trPr>
          <w:trHeight w:val="5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AC5EAD" w:rsidRPr="00A33D68" w:rsidTr="00563739">
        <w:trPr>
          <w:trHeight w:val="5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AC5EAD" w:rsidRPr="00A33D68" w:rsidTr="00563739">
        <w:trPr>
          <w:trHeight w:val="5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  <w:tr w:rsidR="00AC5EAD" w:rsidRPr="00A33D68" w:rsidTr="00563739">
        <w:trPr>
          <w:trHeight w:val="5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AD" w:rsidRPr="00A33D68" w:rsidRDefault="00AC5EAD" w:rsidP="000D47D4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</w:rPr>
            </w:pPr>
          </w:p>
        </w:tc>
      </w:tr>
    </w:tbl>
    <w:p w:rsidR="00AC5EAD" w:rsidRPr="00A33D68" w:rsidRDefault="00AC5EAD" w:rsidP="00AC5EAD">
      <w:pPr>
        <w:numPr>
          <w:ilvl w:val="0"/>
          <w:numId w:val="6"/>
        </w:numPr>
        <w:bidi/>
        <w:jc w:val="both"/>
        <w:rPr>
          <w:rFonts w:ascii="Sakkal Majalla" w:hAnsi="Sakkal Majalla" w:cs="Sakkal Majalla"/>
          <w:b/>
          <w:bCs/>
          <w:szCs w:val="24"/>
          <w:rtl/>
        </w:rPr>
      </w:pPr>
      <w:r w:rsidRPr="00A33D68">
        <w:rPr>
          <w:rFonts w:ascii="Sakkal Majalla" w:hAnsi="Sakkal Majalla" w:cs="Sakkal Majalla"/>
          <w:b/>
          <w:bCs/>
          <w:szCs w:val="24"/>
          <w:rtl/>
        </w:rPr>
        <w:t xml:space="preserve">ترفق التقارير المقدمة مع المحضر </w:t>
      </w:r>
      <w:r w:rsidR="00ED51BF" w:rsidRPr="00A33D68">
        <w:rPr>
          <w:rFonts w:ascii="Sakkal Majalla" w:hAnsi="Sakkal Majalla" w:cs="Sakkal Majalla" w:hint="cs"/>
          <w:b/>
          <w:bCs/>
          <w:szCs w:val="24"/>
          <w:rtl/>
        </w:rPr>
        <w:t>الأصلي</w:t>
      </w:r>
    </w:p>
    <w:p w:rsidR="00AC5EAD" w:rsidRPr="00A33D68" w:rsidRDefault="00AC5EAD" w:rsidP="00AC5EAD">
      <w:pPr>
        <w:jc w:val="right"/>
        <w:rPr>
          <w:rFonts w:ascii="Sakkal Majalla" w:hAnsi="Sakkal Majalla" w:cs="Sakkal Majalla"/>
          <w:b/>
          <w:bCs/>
          <w:szCs w:val="24"/>
          <w:rtl/>
        </w:rPr>
      </w:pPr>
      <w:r w:rsidRPr="00A33D68">
        <w:rPr>
          <w:rFonts w:ascii="Sakkal Majalla" w:hAnsi="Sakkal Majalla" w:cs="Sakkal Majalla"/>
          <w:b/>
          <w:bCs/>
          <w:szCs w:val="24"/>
          <w:rtl/>
        </w:rPr>
        <w:t>اعتماد :</w:t>
      </w:r>
    </w:p>
    <w:p w:rsidR="00AC5EAD" w:rsidRPr="00A33D68" w:rsidRDefault="00AC5EAD" w:rsidP="00AC5EAD">
      <w:pPr>
        <w:bidi/>
        <w:rPr>
          <w:rFonts w:ascii="Sakkal Majalla" w:hAnsi="Sakkal Majalla" w:cs="Sakkal Majalla"/>
          <w:b/>
          <w:bCs/>
          <w:szCs w:val="24"/>
        </w:rPr>
      </w:pPr>
      <w:r w:rsidRPr="00A33D68">
        <w:rPr>
          <w:rFonts w:ascii="Sakkal Majalla" w:hAnsi="Sakkal Majalla" w:cs="Sakkal Majalla"/>
          <w:b/>
          <w:bCs/>
          <w:szCs w:val="24"/>
          <w:rtl/>
        </w:rPr>
        <w:t>الاسم:</w:t>
      </w:r>
      <w:r w:rsidRPr="00A33D68">
        <w:rPr>
          <w:rFonts w:ascii="Sakkal Majalla" w:hAnsi="Sakkal Majalla" w:cs="Sakkal Majalla"/>
          <w:b/>
          <w:bCs/>
          <w:szCs w:val="24"/>
          <w:rtl/>
        </w:rPr>
        <w:tab/>
      </w:r>
      <w:r w:rsidRPr="00A33D68">
        <w:rPr>
          <w:rFonts w:ascii="Sakkal Majalla" w:hAnsi="Sakkal Majalla" w:cs="Sakkal Majalla"/>
          <w:b/>
          <w:bCs/>
          <w:szCs w:val="24"/>
          <w:rtl/>
        </w:rPr>
        <w:tab/>
      </w:r>
      <w:r w:rsidRPr="00A33D68">
        <w:rPr>
          <w:rFonts w:ascii="Sakkal Majalla" w:hAnsi="Sakkal Majalla" w:cs="Sakkal Majalla"/>
          <w:b/>
          <w:bCs/>
          <w:szCs w:val="24"/>
          <w:rtl/>
        </w:rPr>
        <w:tab/>
      </w:r>
      <w:r w:rsidRPr="00A33D68">
        <w:rPr>
          <w:rFonts w:ascii="Sakkal Majalla" w:hAnsi="Sakkal Majalla" w:cs="Sakkal Majalla"/>
          <w:b/>
          <w:bCs/>
          <w:szCs w:val="24"/>
          <w:rtl/>
        </w:rPr>
        <w:tab/>
      </w:r>
      <w:r w:rsidRPr="00A33D68">
        <w:rPr>
          <w:rFonts w:ascii="Sakkal Majalla" w:hAnsi="Sakkal Majalla" w:cs="Sakkal Majalla"/>
          <w:b/>
          <w:bCs/>
          <w:szCs w:val="24"/>
          <w:rtl/>
        </w:rPr>
        <w:tab/>
        <w:t>الوظيفة:</w:t>
      </w:r>
      <w:r w:rsidRPr="00A33D68">
        <w:rPr>
          <w:rFonts w:ascii="Sakkal Majalla" w:hAnsi="Sakkal Majalla" w:cs="Sakkal Majalla"/>
          <w:b/>
          <w:bCs/>
          <w:szCs w:val="24"/>
          <w:rtl/>
        </w:rPr>
        <w:tab/>
      </w:r>
      <w:r w:rsidRPr="00A33D68">
        <w:rPr>
          <w:rFonts w:ascii="Sakkal Majalla" w:hAnsi="Sakkal Majalla" w:cs="Sakkal Majalla"/>
          <w:b/>
          <w:bCs/>
          <w:szCs w:val="24"/>
          <w:rtl/>
        </w:rPr>
        <w:tab/>
      </w:r>
      <w:r w:rsidRPr="00A33D68">
        <w:rPr>
          <w:rFonts w:ascii="Sakkal Majalla" w:hAnsi="Sakkal Majalla" w:cs="Sakkal Majalla"/>
          <w:b/>
          <w:bCs/>
          <w:szCs w:val="24"/>
          <w:rtl/>
        </w:rPr>
        <w:tab/>
      </w:r>
      <w:r w:rsidRPr="00A33D68">
        <w:rPr>
          <w:rFonts w:ascii="Sakkal Majalla" w:hAnsi="Sakkal Majalla" w:cs="Sakkal Majalla"/>
          <w:b/>
          <w:bCs/>
          <w:szCs w:val="24"/>
          <w:rtl/>
        </w:rPr>
        <w:tab/>
        <w:t>التوقيع</w:t>
      </w:r>
      <w:r w:rsidR="00F40205">
        <w:rPr>
          <w:rFonts w:ascii="Sakkal Majalla" w:hAnsi="Sakkal Majalla" w:cs="Sakkal Majalla" w:hint="cs"/>
          <w:b/>
          <w:bCs/>
          <w:szCs w:val="24"/>
          <w:rtl/>
        </w:rPr>
        <w:t xml:space="preserve"> </w:t>
      </w:r>
      <w:r w:rsidRPr="00A33D68">
        <w:rPr>
          <w:rFonts w:ascii="Sakkal Majalla" w:hAnsi="Sakkal Majalla" w:cs="Sakkal Majalla"/>
          <w:b/>
          <w:bCs/>
          <w:szCs w:val="24"/>
          <w:rtl/>
        </w:rPr>
        <w:t>:</w:t>
      </w:r>
    </w:p>
    <w:p w:rsidR="00AC5EAD" w:rsidRPr="00A33D68" w:rsidRDefault="00AC5EAD" w:rsidP="00AC5EAD">
      <w:pPr>
        <w:bidi/>
        <w:rPr>
          <w:rFonts w:ascii="Sakkal Majalla" w:hAnsi="Sakkal Majalla" w:cs="Sakkal Majalla"/>
          <w:b/>
          <w:bCs/>
          <w:szCs w:val="24"/>
          <w:rtl/>
          <w:lang w:bidi="ar-SA"/>
        </w:rPr>
      </w:pPr>
    </w:p>
    <w:sectPr w:rsidR="00AC5EAD" w:rsidRPr="00A33D68" w:rsidSect="000D4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7" w:h="16840" w:code="9"/>
      <w:pgMar w:top="2610" w:right="1418" w:bottom="1134" w:left="1418" w:header="284" w:footer="347" w:gutter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862" w:rsidRDefault="00060862">
      <w:r>
        <w:separator/>
      </w:r>
    </w:p>
  </w:endnote>
  <w:endnote w:type="continuationSeparator" w:id="0">
    <w:p w:rsidR="00060862" w:rsidRDefault="00060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HurraTxtligh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483" w:rsidRDefault="0089348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6CF" w:rsidRPr="006F71D8" w:rsidRDefault="00E668B0" w:rsidP="006F71D8">
    <w:pPr>
      <w:bidi/>
      <w:ind w:left="-360"/>
      <w:jc w:val="center"/>
      <w:rPr>
        <w:rFonts w:ascii="Sakkal Majalla" w:hAnsi="Sakkal Majalla" w:cs="Sakkal Majalla"/>
        <w:sz w:val="22"/>
        <w:szCs w:val="22"/>
        <w:rtl/>
        <w:lang w:bidi="ar-SA"/>
      </w:rPr>
    </w:pPr>
    <w:r w:rsidRPr="00E668B0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-26.2pt;margin-top:-6.05pt;width:62.3pt;height:18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cXgwIAABU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" stroked="f">
          <v:textbox>
            <w:txbxContent>
              <w:p w:rsidR="006F71D8" w:rsidRPr="003B0A77" w:rsidRDefault="006F71D8" w:rsidP="006F71D8">
                <w:pPr>
                  <w:rPr>
                    <w:rFonts w:ascii="Sakkal Majalla" w:hAnsi="Sakkal Majalla" w:cs="Sakkal Majalla"/>
                    <w:sz w:val="16"/>
                    <w:szCs w:val="16"/>
                  </w:rPr>
                </w:pPr>
                <w:r w:rsidRPr="003B0A77">
                  <w:rPr>
                    <w:rFonts w:ascii="Sakkal Majalla" w:hAnsi="Sakkal Majalla" w:cs="Sakkal Majalla"/>
                    <w:sz w:val="18"/>
                    <w:szCs w:val="18"/>
                    <w:rtl/>
                    <w:lang w:val="ar-SA" w:bidi="ar-SA"/>
                  </w:rPr>
                  <w:t xml:space="preserve">الصفحة </w:t>
                </w:r>
                <w:r w:rsidR="00E668B0" w:rsidRPr="003B0A77"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  <w:rtl/>
                  </w:rPr>
                  <w:fldChar w:fldCharType="begin"/>
                </w:r>
                <w:r w:rsidRPr="003B0A77"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</w:rPr>
                  <w:instrText>PAGE  \* Arabic  \* MERGEFORMAT</w:instrText>
                </w:r>
                <w:r w:rsidR="00E668B0" w:rsidRPr="003B0A77"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  <w:rtl/>
                  </w:rPr>
                  <w:fldChar w:fldCharType="separate"/>
                </w:r>
                <w:r w:rsidR="00893483" w:rsidRPr="00893483">
                  <w:rPr>
                    <w:rFonts w:ascii="Sakkal Majalla" w:hAnsi="Sakkal Majalla" w:cs="Sakkal Majalla"/>
                    <w:b/>
                    <w:bCs/>
                    <w:noProof/>
                    <w:sz w:val="18"/>
                    <w:szCs w:val="18"/>
                    <w:rtl/>
                    <w:lang w:val="ar-SA"/>
                  </w:rPr>
                  <w:t>2</w:t>
                </w:r>
                <w:r w:rsidR="00E668B0" w:rsidRPr="003B0A77"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  <w:rtl/>
                  </w:rPr>
                  <w:fldChar w:fldCharType="end"/>
                </w:r>
                <w:r w:rsidRPr="003B0A77">
                  <w:rPr>
                    <w:rFonts w:ascii="Sakkal Majalla" w:hAnsi="Sakkal Majalla" w:cs="Sakkal Majalla"/>
                    <w:sz w:val="18"/>
                    <w:szCs w:val="18"/>
                    <w:rtl/>
                    <w:lang w:val="ar-SA" w:bidi="ar-SA"/>
                  </w:rPr>
                  <w:t xml:space="preserve"> من </w:t>
                </w:r>
                <w:fldSimple w:instr="NUMPAGES  \* Arabic  \* MERGEFORMAT">
                  <w:r w:rsidR="00893483" w:rsidRPr="00893483">
                    <w:rPr>
                      <w:rFonts w:ascii="Sakkal Majalla" w:hAnsi="Sakkal Majalla" w:cs="Sakkal Majalla"/>
                      <w:b/>
                      <w:bCs/>
                      <w:noProof/>
                      <w:sz w:val="18"/>
                      <w:szCs w:val="18"/>
                      <w:lang w:val="ar-SA" w:bidi="ar-SA"/>
                    </w:rPr>
                    <w:t>2</w:t>
                  </w:r>
                </w:fldSimple>
              </w:p>
            </w:txbxContent>
          </v:textbox>
        </v:shape>
      </w:pict>
    </w:r>
    <w:r w:rsidR="006F71D8" w:rsidRPr="001D30CD">
      <w:rPr>
        <w:rFonts w:ascii="Sakkal Majalla" w:hAnsi="Sakkal Majalla" w:cs="Sakkal Majalla"/>
        <w:sz w:val="22"/>
        <w:szCs w:val="22"/>
        <w:rtl/>
      </w:rPr>
      <w:t xml:space="preserve">إصدار : 1 /0 </w:t>
    </w:r>
    <w:r w:rsidR="006F71D8" w:rsidRPr="001D30CD">
      <w:rPr>
        <w:rFonts w:ascii="Sakkal Majalla" w:hAnsi="Sakkal Majalla" w:cs="Sakkal Majalla"/>
        <w:sz w:val="22"/>
        <w:szCs w:val="22"/>
        <w:rtl/>
      </w:rPr>
      <w:tab/>
      <w:t xml:space="preserve">تاريخ الإصدار: 15/11/2020     تاريخ التعديل:- -/- -/- - - -  </w:t>
    </w:r>
    <w:r w:rsidR="006F71D8" w:rsidRPr="001D30CD">
      <w:rPr>
        <w:rFonts w:ascii="Sakkal Majalla" w:hAnsi="Sakkal Majalla" w:cs="Sakkal Majalla"/>
        <w:sz w:val="22"/>
        <w:szCs w:val="22"/>
        <w:rtl/>
      </w:rPr>
      <w:tab/>
      <w:t xml:space="preserve">مدة الحفظ: سنتين  </w:t>
    </w:r>
    <w:r w:rsidR="006F71D8" w:rsidRPr="001D30CD">
      <w:rPr>
        <w:rFonts w:ascii="Sakkal Majalla" w:hAnsi="Sakkal Majalla" w:cs="Sakkal Majalla"/>
        <w:sz w:val="22"/>
        <w:szCs w:val="22"/>
        <w:rtl/>
      </w:rPr>
      <w:tab/>
      <w:t xml:space="preserve">   </w:t>
    </w:r>
    <w:r w:rsidR="006F71D8">
      <w:rPr>
        <w:rFonts w:ascii="Sakkal Majalla" w:hAnsi="Sakkal Majalla" w:cs="Sakkal Majalla"/>
        <w:sz w:val="22"/>
        <w:szCs w:val="22"/>
      </w:rPr>
      <w:t>ED</w:t>
    </w:r>
    <w:r w:rsidR="006F71D8" w:rsidRPr="001D30CD">
      <w:rPr>
        <w:rFonts w:ascii="Sakkal Majalla" w:hAnsi="Sakkal Majalla" w:cs="Sakkal Majalla"/>
        <w:sz w:val="22"/>
        <w:szCs w:val="22"/>
      </w:rPr>
      <w:t>F01 - 0</w:t>
    </w:r>
    <w:r w:rsidR="006F71D8">
      <w:rPr>
        <w:rFonts w:ascii="Sakkal Majalla" w:hAnsi="Sakkal Majalla" w:cs="Sakkal Majalla"/>
        <w:sz w:val="22"/>
        <w:szCs w:val="22"/>
      </w:rP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0AA" w:rsidRPr="0065544E" w:rsidRDefault="00E668B0" w:rsidP="0065544E">
    <w:pPr>
      <w:bidi/>
      <w:ind w:left="-360"/>
      <w:jc w:val="center"/>
      <w:rPr>
        <w:rFonts w:ascii="Sakkal Majalla" w:hAnsi="Sakkal Majalla" w:cs="Sakkal Majalla"/>
        <w:sz w:val="22"/>
        <w:szCs w:val="22"/>
        <w:rtl/>
        <w:lang w:bidi="ar-SA"/>
      </w:rPr>
    </w:pPr>
    <w:r w:rsidRPr="00E668B0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9" type="#_x0000_t202" style="position:absolute;left:0;text-align:left;margin-left:-26.2pt;margin-top:-6.05pt;width:62.3pt;height:18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cXgwIAABU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" stroked="f">
          <v:textbox>
            <w:txbxContent>
              <w:p w:rsidR="0065544E" w:rsidRPr="003B0A77" w:rsidRDefault="0065544E" w:rsidP="0065544E">
                <w:pPr>
                  <w:rPr>
                    <w:rFonts w:ascii="Sakkal Majalla" w:hAnsi="Sakkal Majalla" w:cs="Sakkal Majalla"/>
                    <w:sz w:val="16"/>
                    <w:szCs w:val="16"/>
                  </w:rPr>
                </w:pPr>
                <w:r w:rsidRPr="003B0A77">
                  <w:rPr>
                    <w:rFonts w:ascii="Sakkal Majalla" w:hAnsi="Sakkal Majalla" w:cs="Sakkal Majalla"/>
                    <w:sz w:val="18"/>
                    <w:szCs w:val="18"/>
                    <w:rtl/>
                    <w:lang w:val="ar-SA" w:bidi="ar-SA"/>
                  </w:rPr>
                  <w:t xml:space="preserve">الصفحة </w:t>
                </w:r>
                <w:r w:rsidR="00E668B0" w:rsidRPr="003B0A77"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  <w:rtl/>
                  </w:rPr>
                  <w:fldChar w:fldCharType="begin"/>
                </w:r>
                <w:r w:rsidRPr="003B0A77"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</w:rPr>
                  <w:instrText>PAGE  \* Arabic  \* MERGEFORMAT</w:instrText>
                </w:r>
                <w:r w:rsidR="00E668B0" w:rsidRPr="003B0A77"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  <w:rtl/>
                  </w:rPr>
                  <w:fldChar w:fldCharType="separate"/>
                </w:r>
                <w:r w:rsidR="00893483" w:rsidRPr="00893483">
                  <w:rPr>
                    <w:rFonts w:ascii="Sakkal Majalla" w:hAnsi="Sakkal Majalla" w:cs="Sakkal Majalla"/>
                    <w:b/>
                    <w:bCs/>
                    <w:noProof/>
                    <w:sz w:val="18"/>
                    <w:szCs w:val="18"/>
                    <w:rtl/>
                    <w:lang w:val="ar-SA"/>
                  </w:rPr>
                  <w:t>1</w:t>
                </w:r>
                <w:r w:rsidR="00E668B0" w:rsidRPr="003B0A77">
                  <w:rPr>
                    <w:rFonts w:ascii="Sakkal Majalla" w:hAnsi="Sakkal Majalla" w:cs="Sakkal Majalla"/>
                    <w:b/>
                    <w:bCs/>
                    <w:sz w:val="18"/>
                    <w:szCs w:val="18"/>
                    <w:rtl/>
                  </w:rPr>
                  <w:fldChar w:fldCharType="end"/>
                </w:r>
                <w:r w:rsidRPr="003B0A77">
                  <w:rPr>
                    <w:rFonts w:ascii="Sakkal Majalla" w:hAnsi="Sakkal Majalla" w:cs="Sakkal Majalla"/>
                    <w:sz w:val="18"/>
                    <w:szCs w:val="18"/>
                    <w:rtl/>
                    <w:lang w:val="ar-SA" w:bidi="ar-SA"/>
                  </w:rPr>
                  <w:t xml:space="preserve"> من </w:t>
                </w:r>
                <w:fldSimple w:instr="NUMPAGES  \* Arabic  \* MERGEFORMAT">
                  <w:r w:rsidR="00893483" w:rsidRPr="00893483">
                    <w:rPr>
                      <w:rFonts w:ascii="Sakkal Majalla" w:hAnsi="Sakkal Majalla" w:cs="Sakkal Majalla"/>
                      <w:b/>
                      <w:bCs/>
                      <w:noProof/>
                      <w:sz w:val="18"/>
                      <w:szCs w:val="18"/>
                      <w:lang w:val="ar-SA" w:bidi="ar-SA"/>
                    </w:rPr>
                    <w:t>2</w:t>
                  </w:r>
                </w:fldSimple>
              </w:p>
            </w:txbxContent>
          </v:textbox>
        </v:shape>
      </w:pict>
    </w:r>
    <w:r w:rsidR="0065544E" w:rsidRPr="001D30CD">
      <w:rPr>
        <w:rFonts w:ascii="Sakkal Majalla" w:hAnsi="Sakkal Majalla" w:cs="Sakkal Majalla"/>
        <w:sz w:val="22"/>
        <w:szCs w:val="22"/>
        <w:rtl/>
      </w:rPr>
      <w:t xml:space="preserve">إصدار : 1 /0 </w:t>
    </w:r>
    <w:r w:rsidR="0065544E" w:rsidRPr="001D30CD">
      <w:rPr>
        <w:rFonts w:ascii="Sakkal Majalla" w:hAnsi="Sakkal Majalla" w:cs="Sakkal Majalla"/>
        <w:sz w:val="22"/>
        <w:szCs w:val="22"/>
        <w:rtl/>
      </w:rPr>
      <w:tab/>
      <w:t xml:space="preserve">تاريخ الإصدار: 15/11/2020     تاريخ التعديل:- -/- -/- - - -  </w:t>
    </w:r>
    <w:r w:rsidR="0065544E" w:rsidRPr="001D30CD">
      <w:rPr>
        <w:rFonts w:ascii="Sakkal Majalla" w:hAnsi="Sakkal Majalla" w:cs="Sakkal Majalla"/>
        <w:sz w:val="22"/>
        <w:szCs w:val="22"/>
        <w:rtl/>
      </w:rPr>
      <w:tab/>
      <w:t xml:space="preserve">مدة الحفظ: سنتين  </w:t>
    </w:r>
    <w:r w:rsidR="0065544E" w:rsidRPr="001D30CD">
      <w:rPr>
        <w:rFonts w:ascii="Sakkal Majalla" w:hAnsi="Sakkal Majalla" w:cs="Sakkal Majalla"/>
        <w:sz w:val="22"/>
        <w:szCs w:val="22"/>
        <w:rtl/>
      </w:rPr>
      <w:tab/>
      <w:t xml:space="preserve">   </w:t>
    </w:r>
    <w:r w:rsidR="0065544E">
      <w:rPr>
        <w:rFonts w:ascii="Sakkal Majalla" w:hAnsi="Sakkal Majalla" w:cs="Sakkal Majalla"/>
        <w:sz w:val="22"/>
        <w:szCs w:val="22"/>
      </w:rPr>
      <w:t>ED</w:t>
    </w:r>
    <w:r w:rsidR="0065544E" w:rsidRPr="001D30CD">
      <w:rPr>
        <w:rFonts w:ascii="Sakkal Majalla" w:hAnsi="Sakkal Majalla" w:cs="Sakkal Majalla"/>
        <w:sz w:val="22"/>
        <w:szCs w:val="22"/>
      </w:rPr>
      <w:t>F01 - 0</w:t>
    </w:r>
    <w:r w:rsidR="0065544E">
      <w:rPr>
        <w:rFonts w:ascii="Sakkal Majalla" w:hAnsi="Sakkal Majalla" w:cs="Sakkal Majalla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862" w:rsidRDefault="00060862">
      <w:r>
        <w:separator/>
      </w:r>
    </w:p>
  </w:footnote>
  <w:footnote w:type="continuationSeparator" w:id="0">
    <w:p w:rsidR="00060862" w:rsidRDefault="00060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483" w:rsidRDefault="0089348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7D4" w:rsidRDefault="00E668B0" w:rsidP="000D47D4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jc w:val="center"/>
      <w:textAlignment w:val="baseline"/>
      <w:rPr>
        <w:sz w:val="20"/>
        <w:szCs w:val="22"/>
        <w:lang w:eastAsia="ar-SA" w:bidi="ar-SA"/>
      </w:rPr>
    </w:pPr>
    <w:r w:rsidRPr="00E668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03.35pt;margin-top:-3.75pt;width:214.15pt;height:84.6pt;z-index:2516736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" filled="f" stroked="f">
          <v:fill opacity="40092f"/>
          <v:textbox style="mso-next-textbox:#_x0000_s2060" inset=",0,,0">
            <w:txbxContent>
              <w:p w:rsidR="000D47D4" w:rsidRPr="001D30CD" w:rsidRDefault="000D47D4" w:rsidP="000D47D4">
                <w:pPr>
                  <w:jc w:val="center"/>
                  <w:rPr>
                    <w:rFonts w:cs="AlHurraTxtlight"/>
                    <w:color w:val="0066FF"/>
                    <w:sz w:val="20"/>
                    <w:szCs w:val="20"/>
                    <w:lang w:bidi="ar-YE"/>
                  </w:rPr>
                </w:pPr>
              </w:p>
              <w:p w:rsidR="00893483" w:rsidRDefault="00893483" w:rsidP="00893483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lang w:bidi="ar-YE"/>
                  </w:rPr>
                </w:pP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>المملـــــكة العـــــربية الســـــعودية</w:t>
                </w:r>
              </w:p>
              <w:p w:rsidR="00893483" w:rsidRDefault="00893483" w:rsidP="00893483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</w:pP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 xml:space="preserve"> </w:t>
                </w: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</w:rPr>
                  <w:t>جمعية البر بمحافظة حفر الباطن</w:t>
                </w: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 xml:space="preserve"> </w:t>
                </w:r>
              </w:p>
              <w:p w:rsidR="00893483" w:rsidRDefault="00893483" w:rsidP="00893483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</w:pP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 xml:space="preserve">مسجلة بوزارة الموارد البشرية والتنمية الاجتماعية </w:t>
                </w:r>
              </w:p>
              <w:p w:rsidR="00893483" w:rsidRDefault="00893483" w:rsidP="00893483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color w:val="0066FF"/>
                    <w:sz w:val="20"/>
                    <w:szCs w:val="20"/>
                    <w:rtl/>
                  </w:rPr>
                </w:pP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>برقــم</w:t>
                </w: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lang w:bidi="ar-YE"/>
                  </w:rPr>
                  <w:t xml:space="preserve"> </w:t>
                </w:r>
                <w:proofErr w:type="spellStart"/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</w:rPr>
                  <w:t>(</w:t>
                </w:r>
                <w:proofErr w:type="spellEnd"/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</w:rPr>
                  <w:t xml:space="preserve"> 110 </w:t>
                </w:r>
                <w:proofErr w:type="spellStart"/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</w:rPr>
                  <w:t>)</w:t>
                </w:r>
                <w:proofErr w:type="spellEnd"/>
              </w:p>
              <w:p w:rsidR="000D47D4" w:rsidRPr="001D30CD" w:rsidRDefault="000D47D4" w:rsidP="0016350D">
                <w:pPr>
                  <w:jc w:val="center"/>
                  <w:rPr>
                    <w:rFonts w:cs="AlHurraTxtlight"/>
                    <w:color w:val="0066FF"/>
                    <w:sz w:val="20"/>
                    <w:szCs w:val="20"/>
                    <w:rtl/>
                  </w:rPr>
                </w:pPr>
              </w:p>
            </w:txbxContent>
          </v:textbox>
          <w10:wrap anchorx="margin"/>
        </v:shape>
      </w:pict>
    </w:r>
    <w:r w:rsidR="000D47D4" w:rsidRPr="001D30CD">
      <w:rPr>
        <w:noProof/>
        <w:szCs w:val="24"/>
        <w:lang w:bidi="ar-SA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67945</wp:posOffset>
          </wp:positionV>
          <wp:extent cx="1047750" cy="9105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D47D4" w:rsidRPr="001D30CD" w:rsidRDefault="000D47D4" w:rsidP="000D47D4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jc w:val="center"/>
      <w:textAlignment w:val="baseline"/>
      <w:rPr>
        <w:sz w:val="20"/>
        <w:szCs w:val="22"/>
        <w:rtl/>
        <w:lang w:eastAsia="ar-SA" w:bidi="ar-SA"/>
      </w:rPr>
    </w:pPr>
  </w:p>
  <w:p w:rsidR="000D47D4" w:rsidRPr="001D30CD" w:rsidRDefault="000D47D4" w:rsidP="000D47D4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</w:p>
  <w:p w:rsidR="000D47D4" w:rsidRPr="001D30CD" w:rsidRDefault="000D47D4" w:rsidP="000D47D4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</w:p>
  <w:p w:rsidR="000D47D4" w:rsidRPr="001D30CD" w:rsidRDefault="000D47D4" w:rsidP="000D47D4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</w:p>
  <w:p w:rsidR="000D47D4" w:rsidRPr="001D30CD" w:rsidRDefault="000D47D4" w:rsidP="000D47D4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</w:p>
  <w:p w:rsidR="000D47D4" w:rsidRPr="001D30CD" w:rsidRDefault="00E668B0" w:rsidP="000D47D4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  <w:r w:rsidRPr="00E668B0">
      <w:rPr>
        <w:noProof/>
        <w:rtl/>
      </w:rPr>
      <w:pict>
        <v:roundrect id="_x0000_s2062" style="position:absolute;left:0;text-align:left;margin-left:-25.8pt;margin-top:9.5pt;width:521.25pt;height:29.25pt;z-index:25167667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" strokecolor="#ffc000" strokeweight=".5pt">
          <v:fill color2="#d0d0d0" rotate="t" colors="0 white;.5 #fbfbfb;1 #d0d0d0" focus="100%" type="gradient">
            <o:fill v:ext="view" type="gradientUnscaled"/>
          </v:fill>
          <v:stroke joinstyle="miter"/>
          <v:path arrowok="t"/>
          <v:textbox style="mso-next-textbox:#_x0000_s2062" inset=",0,,0">
            <w:txbxContent>
              <w:p w:rsidR="000D47D4" w:rsidRDefault="000D47D4" w:rsidP="000D47D4">
                <w:pPr>
                  <w:bidi/>
                  <w:jc w:val="center"/>
                  <w:rPr>
                    <w:lang w:bidi="ar-SA"/>
                  </w:rPr>
                </w:pPr>
                <w:r>
                  <w:rPr>
                    <w:rFonts w:cs="PT Bold Heading" w:hint="cs"/>
                    <w:rtl/>
                    <w:lang w:bidi="ar-SA"/>
                  </w:rPr>
                  <w:t>محضر اجتماع إدارات الجمعية</w:t>
                </w:r>
              </w:p>
            </w:txbxContent>
          </v:textbox>
          <w10:wrap anchorx="margin"/>
        </v:roundrect>
      </w:pict>
    </w:r>
    <w:r w:rsidRPr="00E668B0"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left:0;text-align:left;margin-left:-30.75pt;margin-top:5.75pt;width:524.4pt;height:0;rotation:180;z-index:251675648;visibility:visible;mso-wrap-distance-top:-3e-5mm;mso-wrap-distance-bottom:-3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" adj="-23254,-1,-23254" strokecolor="#c00000" strokeweight="3.5pt">
          <v:stroke linestyle="thickThin" joinstyle="miter"/>
          <w10:wrap anchorx="margin"/>
        </v:shape>
      </w:pict>
    </w:r>
  </w:p>
  <w:p w:rsidR="000D47D4" w:rsidRDefault="000D47D4" w:rsidP="000D47D4">
    <w:pPr>
      <w:bidi/>
    </w:pPr>
  </w:p>
  <w:p w:rsidR="00AC5EAD" w:rsidRPr="000D47D4" w:rsidRDefault="000D47D4" w:rsidP="000D47D4">
    <w:pPr>
      <w:pStyle w:val="a3"/>
      <w:tabs>
        <w:tab w:val="clear" w:pos="4153"/>
        <w:tab w:val="clear" w:pos="8306"/>
        <w:tab w:val="left" w:pos="3780"/>
      </w:tabs>
      <w:rPr>
        <w:sz w:val="2"/>
        <w:szCs w:val="2"/>
        <w:rtl/>
        <w:lang w:bidi="ar-SA"/>
      </w:rPr>
    </w:pPr>
    <w:r>
      <w:tab/>
    </w:r>
  </w:p>
  <w:p w:rsidR="00F15B9E" w:rsidRPr="00AC5EAD" w:rsidRDefault="00E668B0" w:rsidP="00AC5EAD">
    <w:pPr>
      <w:pStyle w:val="a3"/>
      <w:rPr>
        <w:szCs w:val="24"/>
      </w:rPr>
    </w:pPr>
    <w:r w:rsidRPr="00E668B0">
      <w:rPr>
        <w:noProof/>
      </w:rPr>
      <w:pict>
        <v:shape id="Text Box 2" o:spid="_x0000_s2054" type="#_x0000_t202" style="position:absolute;margin-left:-37.95pt;margin-top:14.75pt;width:180.1pt;height:33.1pt;z-index:25166438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<v:textbox style="mso-fit-shape-to-text:t">
            <w:txbxContent>
              <w:p w:rsidR="00AC5EAD" w:rsidRDefault="00AC5EAD" w:rsidP="00AC5EAD">
                <w:pPr>
                  <w:jc w:val="center"/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FFFFFF" w:themeColor="background1"/>
                    <w:sz w:val="36"/>
                    <w:szCs w:val="36"/>
                    <w:rtl/>
                  </w:rPr>
                  <w:t>محضر اجتماع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44E" w:rsidRDefault="00E668B0" w:rsidP="0065544E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jc w:val="center"/>
      <w:textAlignment w:val="baseline"/>
      <w:rPr>
        <w:sz w:val="20"/>
        <w:szCs w:val="22"/>
        <w:lang w:eastAsia="ar-SA" w:bidi="ar-SA"/>
      </w:rPr>
    </w:pPr>
    <w:r w:rsidRPr="00E668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29" o:spid="_x0000_s2058" type="#_x0000_t202" style="position:absolute;left:0;text-align:left;margin-left:303.35pt;margin-top:-3.75pt;width:214.15pt;height:84.6pt;z-index:2516664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" filled="f" stroked="f">
          <v:fill opacity="40092f"/>
          <v:textbox style="mso-next-textbox:#مربع نص 29" inset=",0,,0">
            <w:txbxContent>
              <w:p w:rsidR="0065544E" w:rsidRPr="001D30CD" w:rsidRDefault="0065544E" w:rsidP="0065544E">
                <w:pPr>
                  <w:jc w:val="center"/>
                  <w:rPr>
                    <w:rFonts w:cs="AlHurraTxtlight"/>
                    <w:color w:val="0066FF"/>
                    <w:sz w:val="20"/>
                    <w:szCs w:val="20"/>
                    <w:lang w:bidi="ar-YE"/>
                  </w:rPr>
                </w:pPr>
              </w:p>
              <w:p w:rsidR="00893483" w:rsidRDefault="00893483" w:rsidP="00893483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lang w:bidi="ar-YE"/>
                  </w:rPr>
                </w:pP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>المملـــــكة العـــــربية الســـــعودية</w:t>
                </w:r>
              </w:p>
              <w:p w:rsidR="00893483" w:rsidRDefault="00893483" w:rsidP="00893483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</w:pP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 xml:space="preserve"> </w:t>
                </w: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</w:rPr>
                  <w:t>جمعية البر بمحافظة حفر الباطن</w:t>
                </w: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 xml:space="preserve"> </w:t>
                </w:r>
              </w:p>
              <w:p w:rsidR="00893483" w:rsidRDefault="00893483" w:rsidP="00893483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</w:pP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 xml:space="preserve">مسجلة بوزارة الموارد البشرية والتنمية الاجتماعية </w:t>
                </w:r>
              </w:p>
              <w:p w:rsidR="00893483" w:rsidRDefault="00893483" w:rsidP="00893483">
                <w:pPr>
                  <w:bidi/>
                  <w:jc w:val="center"/>
                  <w:rPr>
                    <w:rFonts w:ascii="Simplified Arabic" w:hAnsi="Simplified Arabic" w:cs="Simplified Arabic"/>
                    <w:b/>
                    <w:bCs/>
                    <w:color w:val="0066FF"/>
                    <w:sz w:val="20"/>
                    <w:szCs w:val="20"/>
                    <w:rtl/>
                  </w:rPr>
                </w:pP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  <w:lang w:bidi="ar-YE"/>
                  </w:rPr>
                  <w:t>برقــم</w:t>
                </w:r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lang w:bidi="ar-YE"/>
                  </w:rPr>
                  <w:t xml:space="preserve"> </w:t>
                </w:r>
                <w:proofErr w:type="spellStart"/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</w:rPr>
                  <w:t>(</w:t>
                </w:r>
                <w:proofErr w:type="spellEnd"/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</w:rPr>
                  <w:t xml:space="preserve"> 110 </w:t>
                </w:r>
                <w:proofErr w:type="spellStart"/>
                <w:r>
                  <w:rPr>
                    <w:rFonts w:ascii="Simplified Arabic" w:hAnsi="Simplified Arabic" w:cs="Simplified Arabic"/>
                    <w:b/>
                    <w:bCs/>
                    <w:sz w:val="20"/>
                    <w:szCs w:val="20"/>
                    <w:rtl/>
                  </w:rPr>
                  <w:t>)</w:t>
                </w:r>
                <w:proofErr w:type="spellEnd"/>
              </w:p>
              <w:p w:rsidR="0065544E" w:rsidRPr="001D30CD" w:rsidRDefault="0065544E" w:rsidP="0016350D">
                <w:pPr>
                  <w:jc w:val="center"/>
                  <w:rPr>
                    <w:rFonts w:cs="AlHurraTxtlight"/>
                    <w:color w:val="0066FF"/>
                    <w:sz w:val="20"/>
                    <w:szCs w:val="20"/>
                    <w:rtl/>
                  </w:rPr>
                </w:pPr>
              </w:p>
            </w:txbxContent>
          </v:textbox>
          <w10:wrap anchorx="margin"/>
        </v:shape>
      </w:pict>
    </w:r>
    <w:r w:rsidR="0065544E" w:rsidRPr="001D30CD">
      <w:rPr>
        <w:noProof/>
        <w:szCs w:val="24"/>
        <w:lang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67945</wp:posOffset>
          </wp:positionV>
          <wp:extent cx="1047750" cy="9105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5544E" w:rsidRPr="001D30CD" w:rsidRDefault="0065544E" w:rsidP="0065544E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jc w:val="center"/>
      <w:textAlignment w:val="baseline"/>
      <w:rPr>
        <w:sz w:val="20"/>
        <w:szCs w:val="22"/>
        <w:rtl/>
        <w:lang w:eastAsia="ar-SA" w:bidi="ar-SA"/>
      </w:rPr>
    </w:pPr>
  </w:p>
  <w:p w:rsidR="0065544E" w:rsidRPr="001D30CD" w:rsidRDefault="0065544E" w:rsidP="0065544E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</w:p>
  <w:p w:rsidR="0065544E" w:rsidRPr="001D30CD" w:rsidRDefault="0065544E" w:rsidP="0065544E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</w:p>
  <w:p w:rsidR="0065544E" w:rsidRPr="001D30CD" w:rsidRDefault="0065544E" w:rsidP="0065544E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</w:p>
  <w:p w:rsidR="0065544E" w:rsidRPr="001D30CD" w:rsidRDefault="0065544E" w:rsidP="0065544E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</w:p>
  <w:p w:rsidR="0065544E" w:rsidRPr="001D30CD" w:rsidRDefault="00E668B0" w:rsidP="0065544E"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  <w:rPr>
        <w:sz w:val="20"/>
        <w:szCs w:val="22"/>
        <w:rtl/>
        <w:lang w:eastAsia="ar-SA" w:bidi="ar-SA"/>
      </w:rPr>
    </w:pPr>
    <w:r w:rsidRPr="00E668B0">
      <w:rPr>
        <w:noProof/>
        <w:rtl/>
      </w:rPr>
      <w:pict>
        <v:roundrect id="مستطيل مستدير الزوايا 32" o:spid="_x0000_s2057" style="position:absolute;left:0;text-align:left;margin-left:-25.8pt;margin-top:9.5pt;width:521.25pt;height:29.25pt;z-index:25166950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" strokecolor="#ffc000" strokeweight=".5pt">
          <v:fill color2="#d0d0d0" rotate="t" colors="0 white;.5 #fbfbfb;1 #d0d0d0" focus="100%" type="gradient">
            <o:fill v:ext="view" type="gradientUnscaled"/>
          </v:fill>
          <v:stroke joinstyle="miter"/>
          <v:path arrowok="t"/>
          <v:textbox style="mso-next-textbox:#مستطيل مستدير الزوايا 32" inset=",0,,0">
            <w:txbxContent>
              <w:p w:rsidR="0065544E" w:rsidRDefault="0065544E" w:rsidP="0065544E">
                <w:pPr>
                  <w:bidi/>
                  <w:jc w:val="center"/>
                  <w:rPr>
                    <w:lang w:bidi="ar-SA"/>
                  </w:rPr>
                </w:pPr>
                <w:r>
                  <w:rPr>
                    <w:rFonts w:cs="PT Bold Heading" w:hint="cs"/>
                    <w:rtl/>
                    <w:lang w:bidi="ar-SA"/>
                  </w:rPr>
                  <w:t>محضر اجتماع إدارات الجمعية</w:t>
                </w:r>
              </w:p>
            </w:txbxContent>
          </v:textbox>
          <w10:wrap anchorx="margin"/>
        </v:roundrect>
      </w:pict>
    </w:r>
    <w:r w:rsidRPr="00E668B0"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رابط كسهم مستقيم 36" o:spid="_x0000_s2056" type="#_x0000_t32" style="position:absolute;left:0;text-align:left;margin-left:-30.75pt;margin-top:5.75pt;width:524.4pt;height:0;rotation:180;z-index:251668480;visibility:visible;mso-wrap-distance-top:-3e-5mm;mso-wrap-distance-bottom:-3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" adj="-23254,-1,-23254" strokecolor="#c00000" strokeweight="3.5pt">
          <v:stroke linestyle="thickThin" joinstyle="miter"/>
          <w10:wrap anchorx="margin"/>
        </v:shape>
      </w:pict>
    </w:r>
  </w:p>
  <w:p w:rsidR="0065544E" w:rsidRDefault="0065544E" w:rsidP="0065544E">
    <w:pPr>
      <w:bidi/>
    </w:pPr>
  </w:p>
  <w:p w:rsidR="0065544E" w:rsidRPr="00422400" w:rsidRDefault="0065544E" w:rsidP="0065544E">
    <w:pPr>
      <w:pStyle w:val="a3"/>
      <w:tabs>
        <w:tab w:val="clear" w:pos="4153"/>
        <w:tab w:val="clear" w:pos="8306"/>
        <w:tab w:val="left" w:pos="3780"/>
      </w:tabs>
      <w:rPr>
        <w:sz w:val="2"/>
        <w:szCs w:val="2"/>
        <w:rtl/>
      </w:rPr>
    </w:pPr>
    <w:r>
      <w:tab/>
    </w:r>
  </w:p>
  <w:p w:rsidR="00F15B9E" w:rsidRPr="0065544E" w:rsidRDefault="00F15B9E" w:rsidP="0065544E">
    <w:pPr>
      <w:pStyle w:val="a3"/>
      <w:bidi/>
      <w:rPr>
        <w:szCs w:val="24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16D1"/>
    <w:multiLevelType w:val="hybridMultilevel"/>
    <w:tmpl w:val="6E681E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16CBD"/>
    <w:multiLevelType w:val="hybridMultilevel"/>
    <w:tmpl w:val="7B9EB792"/>
    <w:lvl w:ilvl="0" w:tplc="1D8853F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C42B9"/>
    <w:multiLevelType w:val="hybridMultilevel"/>
    <w:tmpl w:val="DED08FE2"/>
    <w:lvl w:ilvl="0" w:tplc="B31CC086">
      <w:start w:val="1"/>
      <w:numFmt w:val="decimal"/>
      <w:lvlText w:val="%1."/>
      <w:lvlJc w:val="left"/>
      <w:pPr>
        <w:ind w:left="1440" w:hanging="360"/>
      </w:pPr>
      <w:rPr>
        <w:rFonts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C48"/>
    <w:multiLevelType w:val="hybridMultilevel"/>
    <w:tmpl w:val="1C1CA3CE"/>
    <w:lvl w:ilvl="0" w:tplc="A65C8394">
      <w:start w:val="7"/>
      <w:numFmt w:val="decimal"/>
      <w:lvlText w:val="%1."/>
      <w:lvlJc w:val="left"/>
      <w:pPr>
        <w:ind w:left="1440" w:hanging="360"/>
      </w:pPr>
      <w:rPr>
        <w:rFonts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21999"/>
    <w:multiLevelType w:val="hybridMultilevel"/>
    <w:tmpl w:val="5316F9FC"/>
    <w:lvl w:ilvl="0" w:tplc="F17E059A">
      <w:start w:val="1"/>
      <w:numFmt w:val="decimal"/>
      <w:lvlText w:val="%1-"/>
      <w:lvlJc w:val="left"/>
      <w:pPr>
        <w:tabs>
          <w:tab w:val="num" w:pos="750"/>
        </w:tabs>
        <w:ind w:left="750" w:right="750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6761539F"/>
    <w:multiLevelType w:val="hybridMultilevel"/>
    <w:tmpl w:val="F7AAC280"/>
    <w:lvl w:ilvl="0" w:tplc="36B082D6">
      <w:start w:val="1"/>
      <w:numFmt w:val="decimal"/>
      <w:lvlText w:val="%1."/>
      <w:lvlJc w:val="left"/>
      <w:pPr>
        <w:ind w:left="1440" w:hanging="360"/>
      </w:pPr>
      <w:rPr>
        <w:rFonts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hdrShapeDefaults>
    <o:shapedefaults v:ext="edit" spidmax="10242"/>
    <o:shapelayout v:ext="edit">
      <o:idmap v:ext="edit" data="2"/>
      <o:rules v:ext="edit">
        <o:r id="V:Rule3" type="connector" idref="#رابط كسهم مستقيم 36"/>
        <o:r id="V:Rule4" type="connector" idref="#_x0000_s2061"/>
      </o:rules>
    </o:shapelayout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494A6B"/>
    <w:rsid w:val="00060862"/>
    <w:rsid w:val="000625B2"/>
    <w:rsid w:val="00082265"/>
    <w:rsid w:val="000C1748"/>
    <w:rsid w:val="000D47D4"/>
    <w:rsid w:val="001242EA"/>
    <w:rsid w:val="00126D57"/>
    <w:rsid w:val="0016350D"/>
    <w:rsid w:val="001649A8"/>
    <w:rsid w:val="00177083"/>
    <w:rsid w:val="001C3EB1"/>
    <w:rsid w:val="001D73C9"/>
    <w:rsid w:val="001F7E8A"/>
    <w:rsid w:val="00204FED"/>
    <w:rsid w:val="00211E34"/>
    <w:rsid w:val="002231F2"/>
    <w:rsid w:val="00235DEF"/>
    <w:rsid w:val="00241F51"/>
    <w:rsid w:val="00245E2A"/>
    <w:rsid w:val="002962A4"/>
    <w:rsid w:val="002B1BEF"/>
    <w:rsid w:val="002F11EB"/>
    <w:rsid w:val="00314AE6"/>
    <w:rsid w:val="0035634D"/>
    <w:rsid w:val="003B7D20"/>
    <w:rsid w:val="003F2EC1"/>
    <w:rsid w:val="00422400"/>
    <w:rsid w:val="00494A6B"/>
    <w:rsid w:val="004C3174"/>
    <w:rsid w:val="005219BA"/>
    <w:rsid w:val="0053506C"/>
    <w:rsid w:val="0054030A"/>
    <w:rsid w:val="00563739"/>
    <w:rsid w:val="00643560"/>
    <w:rsid w:val="0065544E"/>
    <w:rsid w:val="006748A8"/>
    <w:rsid w:val="00676775"/>
    <w:rsid w:val="00687FF3"/>
    <w:rsid w:val="006D26B3"/>
    <w:rsid w:val="006D6752"/>
    <w:rsid w:val="006F71D8"/>
    <w:rsid w:val="00700345"/>
    <w:rsid w:val="007209F6"/>
    <w:rsid w:val="007379B2"/>
    <w:rsid w:val="007B47BE"/>
    <w:rsid w:val="007E348D"/>
    <w:rsid w:val="00850A2B"/>
    <w:rsid w:val="00867C6D"/>
    <w:rsid w:val="00893483"/>
    <w:rsid w:val="008C77E8"/>
    <w:rsid w:val="008E7DB8"/>
    <w:rsid w:val="008F6E16"/>
    <w:rsid w:val="009069F8"/>
    <w:rsid w:val="00910D70"/>
    <w:rsid w:val="009616B2"/>
    <w:rsid w:val="009873AD"/>
    <w:rsid w:val="009C7D29"/>
    <w:rsid w:val="009E7B1A"/>
    <w:rsid w:val="00A317C2"/>
    <w:rsid w:val="00A31A78"/>
    <w:rsid w:val="00A33D68"/>
    <w:rsid w:val="00A42147"/>
    <w:rsid w:val="00AA27D0"/>
    <w:rsid w:val="00AA4684"/>
    <w:rsid w:val="00AB6EE0"/>
    <w:rsid w:val="00AC5EAD"/>
    <w:rsid w:val="00AC6077"/>
    <w:rsid w:val="00AE5208"/>
    <w:rsid w:val="00AF56CF"/>
    <w:rsid w:val="00B15363"/>
    <w:rsid w:val="00B568D1"/>
    <w:rsid w:val="00B620AA"/>
    <w:rsid w:val="00BB533E"/>
    <w:rsid w:val="00C14C0D"/>
    <w:rsid w:val="00C204ED"/>
    <w:rsid w:val="00C620C9"/>
    <w:rsid w:val="00CD2550"/>
    <w:rsid w:val="00D36933"/>
    <w:rsid w:val="00D60ACD"/>
    <w:rsid w:val="00DD1FD9"/>
    <w:rsid w:val="00DE5ACD"/>
    <w:rsid w:val="00E472FA"/>
    <w:rsid w:val="00E668B0"/>
    <w:rsid w:val="00E77DBF"/>
    <w:rsid w:val="00E81282"/>
    <w:rsid w:val="00E8667C"/>
    <w:rsid w:val="00EC1979"/>
    <w:rsid w:val="00ED51BF"/>
    <w:rsid w:val="00ED7B7A"/>
    <w:rsid w:val="00EE6B58"/>
    <w:rsid w:val="00F15B9E"/>
    <w:rsid w:val="00F40205"/>
    <w:rsid w:val="00F65F71"/>
    <w:rsid w:val="00F94B16"/>
    <w:rsid w:val="00FA57CF"/>
    <w:rsid w:val="00FC0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A6B"/>
    <w:rPr>
      <w:sz w:val="24"/>
      <w:szCs w:val="28"/>
      <w:lang w:bidi="ar-AE"/>
    </w:rPr>
  </w:style>
  <w:style w:type="paragraph" w:styleId="1">
    <w:name w:val="heading 1"/>
    <w:basedOn w:val="a"/>
    <w:next w:val="a"/>
    <w:link w:val="1Char"/>
    <w:uiPriority w:val="9"/>
    <w:qFormat/>
    <w:rsid w:val="00D369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bidi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5EA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ar-SA"/>
    </w:rPr>
  </w:style>
  <w:style w:type="paragraph" w:styleId="8">
    <w:name w:val="heading 8"/>
    <w:basedOn w:val="a"/>
    <w:next w:val="a"/>
    <w:qFormat/>
    <w:rsid w:val="00494A6B"/>
    <w:pPr>
      <w:keepNext/>
      <w:jc w:val="center"/>
      <w:outlineLvl w:val="7"/>
    </w:pPr>
    <w:rPr>
      <w:rFonts w:cs="Simplified Arabic"/>
      <w:b/>
      <w:bCs/>
      <w:smallCaps/>
      <w:sz w:val="26"/>
    </w:rPr>
  </w:style>
  <w:style w:type="paragraph" w:styleId="9">
    <w:name w:val="heading 9"/>
    <w:basedOn w:val="a"/>
    <w:next w:val="a"/>
    <w:qFormat/>
    <w:rsid w:val="00494A6B"/>
    <w:pPr>
      <w:keepNext/>
      <w:jc w:val="center"/>
      <w:outlineLvl w:val="8"/>
    </w:pPr>
    <w:rPr>
      <w:rFonts w:cs="Simplified Arabic"/>
      <w:b/>
      <w:bCs/>
      <w:small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94A6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94A6B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0"/>
    <w:rsid w:val="00E8667C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rsid w:val="00E8667C"/>
    <w:rPr>
      <w:rFonts w:ascii="Tahoma" w:hAnsi="Tahoma" w:cs="Tahoma"/>
      <w:sz w:val="16"/>
      <w:szCs w:val="16"/>
      <w:lang w:bidi="ar-AE"/>
    </w:rPr>
  </w:style>
  <w:style w:type="character" w:customStyle="1" w:styleId="Char">
    <w:name w:val="رأس صفحة Char"/>
    <w:basedOn w:val="a0"/>
    <w:link w:val="a3"/>
    <w:uiPriority w:val="99"/>
    <w:rsid w:val="00A317C2"/>
    <w:rPr>
      <w:sz w:val="24"/>
      <w:szCs w:val="28"/>
      <w:lang w:bidi="ar-AE"/>
    </w:rPr>
  </w:style>
  <w:style w:type="table" w:styleId="a6">
    <w:name w:val="Table Grid"/>
    <w:basedOn w:val="a1"/>
    <w:uiPriority w:val="59"/>
    <w:rsid w:val="00A31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D36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AC5EAD"/>
    <w:pPr>
      <w:ind w:left="720"/>
      <w:contextualSpacing/>
    </w:pPr>
  </w:style>
  <w:style w:type="character" w:customStyle="1" w:styleId="3Char">
    <w:name w:val="عنوان 3 Char"/>
    <w:basedOn w:val="a0"/>
    <w:link w:val="3"/>
    <w:uiPriority w:val="9"/>
    <w:semiHidden/>
    <w:rsid w:val="00AC5EA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6658-033C-496E-BDD6-9E57B2F6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جل التدريبى للعاملين                 TRAINING RECORD STAFF</vt:lpstr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جل التدريبى للعاملين                 TRAINING RECORD STAFF</dc:title>
  <dc:creator>102025</dc:creator>
  <cp:lastModifiedBy>DEll</cp:lastModifiedBy>
  <cp:revision>4</cp:revision>
  <cp:lastPrinted>2008-01-26T06:57:00Z</cp:lastPrinted>
  <dcterms:created xsi:type="dcterms:W3CDTF">2021-02-04T22:29:00Z</dcterms:created>
  <dcterms:modified xsi:type="dcterms:W3CDTF">2021-02-07T20:04:00Z</dcterms:modified>
</cp:coreProperties>
</file>